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8FF0" w14:textId="3570C34B" w:rsidR="00594851" w:rsidRPr="001D5465" w:rsidRDefault="7EED1351" w:rsidP="7EED1351">
      <w:pPr>
        <w:snapToGrid w:val="0"/>
        <w:spacing w:line="360" w:lineRule="exact"/>
        <w:ind w:left="327" w:hangingChars="100" w:hanging="327"/>
        <w:jc w:val="center"/>
        <w:rPr>
          <w:rFonts w:ascii="Times New Roman" w:hAnsi="Times New Roman"/>
        </w:rPr>
      </w:pPr>
      <w:r w:rsidRPr="001D5465">
        <w:rPr>
          <w:rFonts w:ascii="Times New Roman" w:hAnsi="Times New Roman"/>
          <w:sz w:val="32"/>
          <w:szCs w:val="32"/>
        </w:rPr>
        <w:t>提案書（テンプレート）</w:t>
      </w:r>
    </w:p>
    <w:p w14:paraId="34FF1C98" w14:textId="77777777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0052F78C" w14:textId="72A6297D" w:rsidR="00594851" w:rsidRPr="001D5465" w:rsidRDefault="7EED1351" w:rsidP="7EED1351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1</w:t>
      </w:r>
      <w:r w:rsidRPr="001D5465">
        <w:rPr>
          <w:rFonts w:ascii="Times New Roman" w:hAnsi="Times New Roman"/>
        </w:rPr>
        <w:t>．</w:t>
      </w:r>
      <w:r w:rsidR="00537EC6" w:rsidRPr="001D5465">
        <w:rPr>
          <w:rFonts w:ascii="Times New Roman" w:hAnsi="Times New Roman"/>
        </w:rPr>
        <w:t>案件名</w:t>
      </w:r>
    </w:p>
    <w:p w14:paraId="6D072C0D" w14:textId="77777777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48A21919" w14:textId="77777777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BF40F31" w14:textId="1DCB6879" w:rsidR="00594851" w:rsidRPr="001D5465" w:rsidRDefault="7EED1351" w:rsidP="7EED1351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2</w:t>
      </w:r>
      <w:r w:rsidRPr="001D5465">
        <w:rPr>
          <w:rFonts w:ascii="Times New Roman" w:hAnsi="Times New Roman"/>
        </w:rPr>
        <w:t>．調査活動の概要</w:t>
      </w:r>
      <w:r w:rsidR="00537EC6" w:rsidRPr="001D5465">
        <w:rPr>
          <w:rFonts w:ascii="Times New Roman" w:hAnsi="Times New Roman"/>
        </w:rPr>
        <w:t>等</w:t>
      </w:r>
    </w:p>
    <w:p w14:paraId="1F73B03E" w14:textId="0D677EDA" w:rsidR="00537EC6" w:rsidRPr="001D5465" w:rsidRDefault="00537EC6" w:rsidP="7EED1351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 xml:space="preserve">　</w:t>
      </w:r>
      <w:r w:rsidRPr="001D5465">
        <w:rPr>
          <w:rFonts w:ascii="Times New Roman" w:hAnsi="Times New Roman"/>
        </w:rPr>
        <w:t>(1)</w:t>
      </w:r>
      <w:r w:rsidRPr="001D5465">
        <w:rPr>
          <w:rFonts w:ascii="Times New Roman" w:hAnsi="Times New Roman"/>
        </w:rPr>
        <w:t>調査活動の概要</w:t>
      </w:r>
    </w:p>
    <w:p w14:paraId="6BD18F9B" w14:textId="5BC5883A" w:rsidR="00594851" w:rsidRPr="001D5465" w:rsidRDefault="00594851" w:rsidP="00537EC6">
      <w:pPr>
        <w:tabs>
          <w:tab w:val="left" w:pos="1302"/>
        </w:tabs>
        <w:snapToGrid w:val="0"/>
        <w:spacing w:line="240" w:lineRule="exact"/>
        <w:rPr>
          <w:rFonts w:ascii="Times New Roman" w:hAnsi="Times New Roman"/>
          <w:szCs w:val="21"/>
        </w:rPr>
      </w:pPr>
    </w:p>
    <w:p w14:paraId="4407F29C" w14:textId="7FF326D5" w:rsidR="00537EC6" w:rsidRPr="001D5465" w:rsidRDefault="00537EC6" w:rsidP="00537EC6">
      <w:pPr>
        <w:tabs>
          <w:tab w:val="left" w:pos="1302"/>
        </w:tabs>
        <w:snapToGrid w:val="0"/>
        <w:spacing w:line="240" w:lineRule="exact"/>
        <w:rPr>
          <w:rFonts w:ascii="Times New Roman" w:hAnsi="Times New Roman"/>
          <w:szCs w:val="21"/>
        </w:rPr>
      </w:pPr>
    </w:p>
    <w:p w14:paraId="2E25A341" w14:textId="77777777" w:rsidR="00537EC6" w:rsidRPr="001D5465" w:rsidRDefault="00537EC6" w:rsidP="00537EC6">
      <w:pPr>
        <w:tabs>
          <w:tab w:val="left" w:pos="1302"/>
        </w:tabs>
        <w:snapToGrid w:val="0"/>
        <w:spacing w:line="240" w:lineRule="exact"/>
        <w:rPr>
          <w:rFonts w:ascii="Times New Roman" w:hAnsi="Times New Roman"/>
          <w:szCs w:val="21"/>
        </w:rPr>
      </w:pPr>
    </w:p>
    <w:p w14:paraId="5A96F7A7" w14:textId="77777777" w:rsidR="003C6BAC" w:rsidRPr="001D5465" w:rsidRDefault="003C6BAC" w:rsidP="003C6BAC">
      <w:pPr>
        <w:snapToGrid w:val="0"/>
        <w:spacing w:line="240" w:lineRule="exact"/>
        <w:ind w:firstLineChars="100" w:firstLine="217"/>
        <w:rPr>
          <w:rFonts w:ascii="Times New Roman" w:hAnsi="Times New Roman"/>
        </w:rPr>
      </w:pPr>
      <w:r w:rsidRPr="001D5465">
        <w:rPr>
          <w:rFonts w:ascii="Times New Roman" w:hAnsi="Times New Roman"/>
        </w:rPr>
        <w:t xml:space="preserve">(2) </w:t>
      </w:r>
      <w:r w:rsidRPr="001D5465">
        <w:rPr>
          <w:rFonts w:ascii="Times New Roman" w:hAnsi="Times New Roman"/>
        </w:rPr>
        <w:t>調査区分</w:t>
      </w:r>
    </w:p>
    <w:p w14:paraId="6CA7ABD7" w14:textId="17AAE87F" w:rsidR="003C6BAC" w:rsidRPr="001D5465" w:rsidRDefault="003C6BAC" w:rsidP="003C6BAC">
      <w:pPr>
        <w:snapToGrid w:val="0"/>
        <w:spacing w:line="240" w:lineRule="exact"/>
        <w:ind w:firstLineChars="100" w:firstLine="217"/>
        <w:rPr>
          <w:rFonts w:ascii="Times New Roman" w:hAnsi="Times New Roman"/>
        </w:rPr>
      </w:pPr>
      <w:r w:rsidRPr="001D5465">
        <w:rPr>
          <w:rFonts w:ascii="Times New Roman" w:hAnsi="Times New Roman"/>
        </w:rPr>
        <w:t xml:space="preserve">　　</w:t>
      </w:r>
      <w:r w:rsidR="000B20F2" w:rsidRPr="001D5465">
        <w:rPr>
          <w:rFonts w:ascii="Times New Roman" w:hAnsi="Times New Roman"/>
        </w:rPr>
        <w:t>□</w:t>
      </w:r>
      <w:r w:rsidRPr="001D5465">
        <w:rPr>
          <w:rFonts w:ascii="Times New Roman" w:hAnsi="Times New Roman"/>
        </w:rPr>
        <w:t>A</w:t>
      </w:r>
      <w:r w:rsidR="000B20F2" w:rsidRPr="001D5465">
        <w:rPr>
          <w:rFonts w:ascii="Times New Roman" w:hAnsi="Times New Roman"/>
        </w:rPr>
        <w:t xml:space="preserve">　</w:t>
      </w:r>
      <w:r w:rsidR="000B20F2" w:rsidRPr="001D5465">
        <w:rPr>
          <w:rFonts w:ascii="Times New Roman" w:hAnsi="Times New Roman"/>
        </w:rPr>
        <w:t>□B</w:t>
      </w:r>
      <w:r w:rsidR="000B20F2" w:rsidRPr="001D5465">
        <w:rPr>
          <w:rFonts w:ascii="Times New Roman" w:hAnsi="Times New Roman"/>
        </w:rPr>
        <w:t xml:space="preserve">　</w:t>
      </w:r>
      <w:r w:rsidR="000B20F2" w:rsidRPr="001D5465">
        <w:rPr>
          <w:rFonts w:ascii="Times New Roman" w:hAnsi="Times New Roman"/>
        </w:rPr>
        <w:t>□</w:t>
      </w:r>
      <w:r w:rsidRPr="001D5465">
        <w:rPr>
          <w:rFonts w:ascii="Times New Roman" w:hAnsi="Times New Roman"/>
        </w:rPr>
        <w:t>C</w:t>
      </w:r>
      <w:r w:rsidR="000B20F2" w:rsidRPr="001D5465">
        <w:rPr>
          <w:rFonts w:ascii="Times New Roman" w:hAnsi="Times New Roman"/>
        </w:rPr>
        <w:t xml:space="preserve">　</w:t>
      </w:r>
      <w:r w:rsidR="000B20F2" w:rsidRPr="001D5465">
        <w:rPr>
          <w:rFonts w:ascii="Times New Roman" w:hAnsi="Times New Roman"/>
        </w:rPr>
        <w:t>□</w:t>
      </w:r>
      <w:r w:rsidRPr="001D5465">
        <w:rPr>
          <w:rFonts w:ascii="Times New Roman" w:hAnsi="Times New Roman"/>
        </w:rPr>
        <w:t>その他</w:t>
      </w:r>
    </w:p>
    <w:p w14:paraId="194DD953" w14:textId="5C55CC53" w:rsidR="003C6BAC" w:rsidRPr="001D5465" w:rsidRDefault="000B20F2" w:rsidP="00537EC6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　　　（「その他」の場合は、提案の意義</w:t>
      </w:r>
      <w:r w:rsidR="00494F83" w:rsidRPr="001D5465">
        <w:rPr>
          <w:rFonts w:ascii="Times New Roman" w:hAnsi="Times New Roman"/>
        </w:rPr>
        <w:t>、（特に）</w:t>
      </w:r>
      <w:r w:rsidR="00494F83" w:rsidRPr="001D5465">
        <w:rPr>
          <w:rFonts w:ascii="Times New Roman" w:hAnsi="Times New Roman"/>
          <w:szCs w:val="21"/>
        </w:rPr>
        <w:t>重点的に調査すべき必要性</w:t>
      </w:r>
      <w:r w:rsidR="00CE30BC" w:rsidRPr="001D5465">
        <w:rPr>
          <w:rFonts w:ascii="Times New Roman" w:hAnsi="Times New Roman"/>
          <w:szCs w:val="21"/>
        </w:rPr>
        <w:t>を</w:t>
      </w:r>
      <w:r w:rsidRPr="001D5465">
        <w:rPr>
          <w:rFonts w:ascii="Times New Roman" w:hAnsi="Times New Roman"/>
          <w:szCs w:val="21"/>
        </w:rPr>
        <w:t>以下に記載）</w:t>
      </w:r>
    </w:p>
    <w:p w14:paraId="184687E9" w14:textId="29EFBA5C" w:rsidR="000B20F2" w:rsidRPr="001D5465" w:rsidRDefault="000B20F2" w:rsidP="00537EC6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CCD27EC" w14:textId="77777777" w:rsidR="000B20F2" w:rsidRPr="001D5465" w:rsidRDefault="000B20F2" w:rsidP="00537EC6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39EDB6C1" w14:textId="77777777" w:rsidR="000B20F2" w:rsidRPr="001D5465" w:rsidRDefault="000B20F2" w:rsidP="00537EC6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7DA4779E" w14:textId="0AF5D46D" w:rsidR="00537EC6" w:rsidRPr="001D5465" w:rsidRDefault="00537EC6" w:rsidP="00537EC6">
      <w:pPr>
        <w:snapToGrid w:val="0"/>
        <w:spacing w:line="240" w:lineRule="exact"/>
        <w:ind w:firstLineChars="100" w:firstLine="217"/>
        <w:rPr>
          <w:rFonts w:ascii="Times New Roman" w:hAnsi="Times New Roman"/>
        </w:rPr>
      </w:pPr>
      <w:r w:rsidRPr="001D5465">
        <w:rPr>
          <w:rFonts w:ascii="Times New Roman" w:hAnsi="Times New Roman"/>
        </w:rPr>
        <w:t>(</w:t>
      </w:r>
      <w:r w:rsidR="003C6BAC" w:rsidRPr="001D5465">
        <w:rPr>
          <w:rFonts w:ascii="Times New Roman" w:hAnsi="Times New Roman"/>
        </w:rPr>
        <w:t>3</w:t>
      </w:r>
      <w:r w:rsidRPr="001D5465">
        <w:rPr>
          <w:rFonts w:ascii="Times New Roman" w:hAnsi="Times New Roman"/>
        </w:rPr>
        <w:t>)</w:t>
      </w:r>
      <w:r w:rsidRPr="001D5465">
        <w:rPr>
          <w:rFonts w:ascii="Times New Roman" w:hAnsi="Times New Roman"/>
        </w:rPr>
        <w:t>調査活動の</w:t>
      </w:r>
      <w:r w:rsidR="00B66C8A" w:rsidRPr="001D5465">
        <w:rPr>
          <w:rFonts w:ascii="Times New Roman" w:hAnsi="Times New Roman"/>
        </w:rPr>
        <w:t>目的</w:t>
      </w:r>
    </w:p>
    <w:p w14:paraId="746B17EF" w14:textId="049D6B31" w:rsidR="0070473F" w:rsidRPr="001D5465" w:rsidRDefault="002B1C1C" w:rsidP="0070473F">
      <w:pPr>
        <w:snapToGrid w:val="0"/>
        <w:spacing w:line="240" w:lineRule="exact"/>
        <w:rPr>
          <w:rFonts w:ascii="Times New Roman" w:hAnsi="Times New Roman"/>
          <w:szCs w:val="28"/>
        </w:rPr>
      </w:pPr>
      <w:r w:rsidRPr="001D5465">
        <w:rPr>
          <w:rFonts w:ascii="Times New Roman" w:hAnsi="Times New Roman"/>
          <w:szCs w:val="28"/>
        </w:rPr>
        <w:t xml:space="preserve">　　　</w:t>
      </w:r>
    </w:p>
    <w:p w14:paraId="4B82244F" w14:textId="77777777" w:rsidR="0070473F" w:rsidRPr="001D5465" w:rsidRDefault="0070473F" w:rsidP="0070473F">
      <w:pPr>
        <w:snapToGrid w:val="0"/>
        <w:spacing w:line="240" w:lineRule="exact"/>
        <w:rPr>
          <w:rFonts w:ascii="Times New Roman" w:hAnsi="Times New Roman"/>
          <w:szCs w:val="28"/>
        </w:rPr>
      </w:pPr>
    </w:p>
    <w:p w14:paraId="5AB7C789" w14:textId="77777777" w:rsidR="0070473F" w:rsidRPr="001D5465" w:rsidRDefault="0070473F" w:rsidP="0070473F">
      <w:pPr>
        <w:snapToGrid w:val="0"/>
        <w:spacing w:line="240" w:lineRule="exact"/>
        <w:rPr>
          <w:rFonts w:ascii="Times New Roman" w:hAnsi="Times New Roman"/>
          <w:szCs w:val="28"/>
        </w:rPr>
      </w:pPr>
    </w:p>
    <w:p w14:paraId="4C2E4ADA" w14:textId="44762019" w:rsidR="0070473F" w:rsidRPr="001D5465" w:rsidRDefault="002B1C1C" w:rsidP="00613DE8">
      <w:pPr>
        <w:snapToGrid w:val="0"/>
        <w:spacing w:line="240" w:lineRule="exact"/>
        <w:ind w:leftChars="100" w:left="217"/>
        <w:rPr>
          <w:rFonts w:ascii="Times New Roman" w:hAnsi="Times New Roman"/>
        </w:rPr>
      </w:pPr>
      <w:r w:rsidRPr="001D5465">
        <w:rPr>
          <w:rFonts w:ascii="Times New Roman" w:hAnsi="Times New Roman"/>
        </w:rPr>
        <w:t>(4)</w:t>
      </w:r>
      <w:r w:rsidR="0070473F" w:rsidRPr="001D5465">
        <w:rPr>
          <w:rFonts w:ascii="Times New Roman" w:hAnsi="Times New Roman"/>
        </w:rPr>
        <w:t>前年度の活動成果の発展計画等（本調査活動を前年度も実施している場合）</w:t>
      </w:r>
    </w:p>
    <w:p w14:paraId="0B204C70" w14:textId="71210F9E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</w:rPr>
      </w:pPr>
    </w:p>
    <w:p w14:paraId="1C6123AD" w14:textId="55A26050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</w:rPr>
      </w:pPr>
    </w:p>
    <w:p w14:paraId="5155CD4E" w14:textId="63B206EB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</w:rPr>
      </w:pPr>
    </w:p>
    <w:p w14:paraId="3FC0608E" w14:textId="77777777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25A60EE0" w14:textId="40DB0A91" w:rsidR="006D6731" w:rsidRPr="001D5465" w:rsidRDefault="7EED1351" w:rsidP="7EED1351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3</w:t>
      </w:r>
      <w:r w:rsidRPr="001D5465">
        <w:rPr>
          <w:rFonts w:ascii="Times New Roman" w:hAnsi="Times New Roman"/>
        </w:rPr>
        <w:t>．</w:t>
      </w:r>
      <w:r w:rsidR="006D6731" w:rsidRPr="001D5465">
        <w:rPr>
          <w:rFonts w:ascii="Times New Roman" w:hAnsi="Times New Roman"/>
        </w:rPr>
        <w:t>調査対象とする技術分野</w:t>
      </w:r>
    </w:p>
    <w:p w14:paraId="36D76368" w14:textId="222E1F88" w:rsidR="006D6731" w:rsidRPr="001D5465" w:rsidRDefault="006D673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5E7C5FAC" w14:textId="195B7B4A" w:rsidR="003B5584" w:rsidRPr="001D5465" w:rsidRDefault="003B5584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9A1A16C" w14:textId="77777777" w:rsidR="003B5584" w:rsidRPr="001D5465" w:rsidRDefault="003B5584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C706FFE" w14:textId="77777777" w:rsidR="00594851" w:rsidRPr="001D5465" w:rsidRDefault="7EED1351" w:rsidP="7EED1351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4</w:t>
      </w:r>
      <w:r w:rsidRPr="001D5465">
        <w:rPr>
          <w:rFonts w:ascii="Times New Roman" w:hAnsi="Times New Roman"/>
        </w:rPr>
        <w:t>．調査対象標準化機関・団体</w:t>
      </w:r>
    </w:p>
    <w:p w14:paraId="5B08B5D1" w14:textId="77777777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4B1F511A" w14:textId="3A0E0247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467A2F04" w14:textId="77777777" w:rsidR="0027275E" w:rsidRPr="001D5465" w:rsidRDefault="0027275E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7F58F543" w14:textId="50F2E6A8" w:rsidR="00594851" w:rsidRPr="001D5465" w:rsidRDefault="00B66C8A" w:rsidP="7EED1351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5</w:t>
      </w:r>
      <w:r w:rsidR="7EED1351" w:rsidRPr="001D5465">
        <w:rPr>
          <w:rFonts w:ascii="Times New Roman" w:hAnsi="Times New Roman"/>
        </w:rPr>
        <w:t>．調査</w:t>
      </w:r>
      <w:r w:rsidRPr="001D5465">
        <w:rPr>
          <w:rFonts w:ascii="Times New Roman" w:hAnsi="Times New Roman"/>
        </w:rPr>
        <w:t>活動の詳細</w:t>
      </w:r>
    </w:p>
    <w:p w14:paraId="65F9C3DC" w14:textId="5AFD17A9" w:rsidR="00594851" w:rsidRPr="001D5465" w:rsidRDefault="0018450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 (1)</w:t>
      </w:r>
      <w:r w:rsidRPr="001D5465">
        <w:rPr>
          <w:rFonts w:ascii="Times New Roman" w:hAnsi="Times New Roman"/>
          <w:szCs w:val="21"/>
        </w:rPr>
        <w:t>調査</w:t>
      </w:r>
      <w:r w:rsidR="00B66C8A" w:rsidRPr="001D5465">
        <w:rPr>
          <w:rFonts w:ascii="Times New Roman" w:hAnsi="Times New Roman"/>
          <w:szCs w:val="21"/>
        </w:rPr>
        <w:t>活動の詳細内容</w:t>
      </w:r>
    </w:p>
    <w:p w14:paraId="3127244D" w14:textId="3A818204" w:rsidR="00184508" w:rsidRPr="001D5465" w:rsidRDefault="0018450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565A235" w14:textId="770C7B0E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34D9C3F2" w14:textId="1DFD4308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801458D" w14:textId="77777777" w:rsidR="00F12168" w:rsidRPr="001D5465" w:rsidRDefault="00F1216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02F65331" w14:textId="3EE2332D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06D21DEB" w14:textId="77777777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7A4D13D8" w14:textId="00BF04A5" w:rsidR="00B66C8A" w:rsidRPr="001D5465" w:rsidRDefault="0018450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 (2)</w:t>
      </w:r>
      <w:r w:rsidR="00C65CC4" w:rsidRPr="001D5465">
        <w:rPr>
          <w:rFonts w:ascii="Times New Roman" w:hAnsi="Times New Roman"/>
          <w:szCs w:val="21"/>
        </w:rPr>
        <w:t>標準化</w:t>
      </w:r>
      <w:r w:rsidR="00B66C8A" w:rsidRPr="001D5465">
        <w:rPr>
          <w:rFonts w:ascii="Times New Roman" w:hAnsi="Times New Roman"/>
          <w:szCs w:val="21"/>
        </w:rPr>
        <w:t>提案予定の有無及びその内容</w:t>
      </w:r>
    </w:p>
    <w:p w14:paraId="4FB0B9C9" w14:textId="36CFDCC2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　　</w:t>
      </w:r>
      <w:sdt>
        <w:sdtPr>
          <w:rPr>
            <w:rFonts w:ascii="Times New Roman" w:hAnsi="Times New Roman"/>
            <w:szCs w:val="21"/>
          </w:rPr>
          <w:id w:val="-1715424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3B17" w:rsidRPr="001D5465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Pr="001D5465">
        <w:rPr>
          <w:rFonts w:ascii="Times New Roman" w:hAnsi="Times New Roman"/>
          <w:szCs w:val="21"/>
        </w:rPr>
        <w:t xml:space="preserve">有　</w:t>
      </w:r>
      <w:sdt>
        <w:sdtPr>
          <w:rPr>
            <w:rFonts w:ascii="Times New Roman" w:hAnsi="Times New Roman"/>
            <w:szCs w:val="21"/>
          </w:rPr>
          <w:id w:val="-1714427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64A3" w:rsidRPr="001D5465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Pr="001D5465">
        <w:rPr>
          <w:rFonts w:ascii="Times New Roman" w:hAnsi="Times New Roman"/>
          <w:szCs w:val="21"/>
        </w:rPr>
        <w:t>無</w:t>
      </w:r>
    </w:p>
    <w:p w14:paraId="49D42ADC" w14:textId="77777777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　（「有」の場合はその内容）</w:t>
      </w:r>
    </w:p>
    <w:p w14:paraId="66718D20" w14:textId="79FF3C14" w:rsidR="00184508" w:rsidRPr="001D5465" w:rsidRDefault="0018450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59AFEBEB" w14:textId="238D78DD" w:rsidR="00184508" w:rsidRPr="001D5465" w:rsidRDefault="0018450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05627C6C" w14:textId="2E4BEF50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32288CC1" w14:textId="03D5FC2E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43382EE7" w14:textId="77777777" w:rsidR="00F12168" w:rsidRPr="001D5465" w:rsidRDefault="00F1216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728B96C6" w14:textId="77777777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21DDA3D7" w14:textId="2551430C" w:rsidR="00184508" w:rsidRPr="001D5465" w:rsidRDefault="0018450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 (3)</w:t>
      </w:r>
      <w:r w:rsidR="00B66C8A" w:rsidRPr="001D5465">
        <w:rPr>
          <w:rFonts w:ascii="Times New Roman" w:hAnsi="Times New Roman"/>
          <w:szCs w:val="21"/>
        </w:rPr>
        <w:t>支援の必要性</w:t>
      </w:r>
      <w:r w:rsidR="00B66C8A" w:rsidRPr="001D5465">
        <w:rPr>
          <w:rFonts w:ascii="Times New Roman" w:hAnsi="Times New Roman"/>
          <w:szCs w:val="21"/>
        </w:rPr>
        <w:t xml:space="preserve"> </w:t>
      </w:r>
    </w:p>
    <w:p w14:paraId="5023141B" w14:textId="3985E6F2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0F9A59B" w14:textId="64532763" w:rsidR="00A50F6A" w:rsidRPr="001D5465" w:rsidRDefault="00A50F6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51AF95F" w14:textId="56DDADBE" w:rsidR="00A50F6A" w:rsidRPr="001D5465" w:rsidRDefault="00A50F6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15F3202" w14:textId="09E2E7B0" w:rsidR="00A50F6A" w:rsidRPr="001D5465" w:rsidRDefault="00A50F6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>(4)</w:t>
      </w:r>
      <w:r w:rsidRPr="001D5465">
        <w:rPr>
          <w:rFonts w:ascii="Times New Roman" w:hAnsi="Times New Roman"/>
          <w:szCs w:val="21"/>
        </w:rPr>
        <w:t>調査活動に対する他機関からの助成等の有無（</w:t>
      </w:r>
      <w:r w:rsidRPr="001D5465">
        <w:rPr>
          <w:rFonts w:ascii="Times New Roman" w:hAnsi="Times New Roman"/>
          <w:szCs w:val="21"/>
        </w:rPr>
        <w:t>2023</w:t>
      </w:r>
      <w:r w:rsidRPr="001D5465">
        <w:rPr>
          <w:rFonts w:ascii="Times New Roman" w:hAnsi="Times New Roman"/>
          <w:szCs w:val="21"/>
        </w:rPr>
        <w:t>年度）</w:t>
      </w:r>
    </w:p>
    <w:p w14:paraId="16FDE70B" w14:textId="77777777" w:rsidR="00A50F6A" w:rsidRPr="001D5465" w:rsidRDefault="00A50F6A" w:rsidP="00A50F6A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　</w:t>
      </w:r>
      <w:sdt>
        <w:sdtPr>
          <w:rPr>
            <w:rFonts w:ascii="Times New Roman" w:hAnsi="Times New Roman"/>
            <w:szCs w:val="21"/>
          </w:rPr>
          <w:id w:val="-1840569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D5465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Pr="001D5465">
        <w:rPr>
          <w:rFonts w:ascii="Times New Roman" w:hAnsi="Times New Roman"/>
          <w:szCs w:val="21"/>
        </w:rPr>
        <w:t xml:space="preserve">有　</w:t>
      </w:r>
      <w:sdt>
        <w:sdtPr>
          <w:rPr>
            <w:rFonts w:ascii="Times New Roman" w:hAnsi="Times New Roman"/>
            <w:szCs w:val="21"/>
          </w:rPr>
          <w:id w:val="1548572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D5465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Pr="001D5465">
        <w:rPr>
          <w:rFonts w:ascii="Times New Roman" w:hAnsi="Times New Roman"/>
          <w:szCs w:val="21"/>
        </w:rPr>
        <w:t>無</w:t>
      </w:r>
    </w:p>
    <w:p w14:paraId="25953CC2" w14:textId="77777777" w:rsidR="00A50F6A" w:rsidRPr="001D5465" w:rsidRDefault="00A50F6A" w:rsidP="00A50F6A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　（「有」の場合はその内容）</w:t>
      </w:r>
    </w:p>
    <w:p w14:paraId="694894F2" w14:textId="77777777" w:rsidR="00A50F6A" w:rsidRPr="001D5465" w:rsidRDefault="00A50F6A" w:rsidP="00A50F6A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F49897E" w14:textId="73A8E1E4" w:rsidR="00696B8F" w:rsidRPr="001D5465" w:rsidRDefault="00696B8F" w:rsidP="00696B8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1"/>
        </w:rPr>
      </w:pPr>
      <w:r w:rsidRPr="001D5465">
        <w:rPr>
          <w:rFonts w:ascii="Times New Roman" w:hAnsi="Times New Roman"/>
          <w:color w:val="000000"/>
          <w:kern w:val="0"/>
          <w:szCs w:val="21"/>
        </w:rPr>
        <w:t xml:space="preserve">(5) </w:t>
      </w:r>
      <w:r w:rsidRPr="001D5465">
        <w:rPr>
          <w:rFonts w:ascii="Times New Roman" w:hAnsi="Times New Roman"/>
          <w:color w:val="000000"/>
          <w:kern w:val="0"/>
          <w:szCs w:val="21"/>
        </w:rPr>
        <w:t>調査活動のうち標準化人材育成に資する活動</w:t>
      </w:r>
      <w:r w:rsidR="004769F4" w:rsidRPr="001D5465">
        <w:rPr>
          <w:rFonts w:ascii="Times New Roman" w:hAnsi="Times New Roman"/>
          <w:color w:val="000000"/>
          <w:kern w:val="0"/>
          <w:szCs w:val="21"/>
        </w:rPr>
        <w:t>【調査区分Ｃの場合は必須】</w:t>
      </w:r>
    </w:p>
    <w:p w14:paraId="0614134D" w14:textId="32278532" w:rsidR="00696B8F" w:rsidRPr="001D5465" w:rsidRDefault="00696B8F" w:rsidP="00A50F6A">
      <w:pPr>
        <w:rPr>
          <w:rFonts w:ascii="Times New Roman" w:hAnsi="Times New Roman"/>
        </w:rPr>
      </w:pPr>
    </w:p>
    <w:p w14:paraId="312DA40F" w14:textId="77777777" w:rsidR="00696B8F" w:rsidRPr="001D5465" w:rsidRDefault="00696B8F" w:rsidP="00A50F6A">
      <w:pPr>
        <w:rPr>
          <w:rFonts w:ascii="Times New Roman" w:hAnsi="Times New Roman"/>
        </w:rPr>
      </w:pPr>
    </w:p>
    <w:p w14:paraId="1EF10A9D" w14:textId="6AC05353" w:rsidR="00C65CC4" w:rsidRPr="001D5465" w:rsidRDefault="00696B8F" w:rsidP="00A50F6A">
      <w:pPr>
        <w:rPr>
          <w:rFonts w:ascii="Times New Roman" w:hAnsi="Times New Roman"/>
        </w:rPr>
      </w:pPr>
      <w:r w:rsidRPr="001D5465">
        <w:rPr>
          <w:rFonts w:ascii="Times New Roman" w:hAnsi="Times New Roman"/>
        </w:rPr>
        <w:t>(6)</w:t>
      </w:r>
      <w:r w:rsidR="00C65CC4" w:rsidRPr="001D5465">
        <w:rPr>
          <w:rFonts w:ascii="Times New Roman" w:hAnsi="Times New Roman"/>
        </w:rPr>
        <w:t>その他アピールポイント</w:t>
      </w:r>
    </w:p>
    <w:p w14:paraId="463CAC2A" w14:textId="474A58ED" w:rsidR="00C65CC4" w:rsidRPr="001D5465" w:rsidRDefault="00C65CC4" w:rsidP="00C65CC4">
      <w:pPr>
        <w:snapToGrid w:val="0"/>
        <w:spacing w:line="240" w:lineRule="exact"/>
        <w:rPr>
          <w:rFonts w:ascii="Times New Roman" w:hAnsi="Times New Roman"/>
        </w:rPr>
      </w:pPr>
    </w:p>
    <w:p w14:paraId="0A425903" w14:textId="2E5D848F" w:rsidR="00C65CC4" w:rsidRPr="001D5465" w:rsidRDefault="00C65CC4" w:rsidP="00C65CC4">
      <w:pPr>
        <w:snapToGrid w:val="0"/>
        <w:spacing w:line="240" w:lineRule="exact"/>
        <w:rPr>
          <w:rFonts w:ascii="Times New Roman" w:hAnsi="Times New Roman"/>
        </w:rPr>
      </w:pPr>
    </w:p>
    <w:p w14:paraId="54B32BD4" w14:textId="77777777" w:rsidR="00C65CC4" w:rsidRPr="001D5465" w:rsidRDefault="00C65CC4" w:rsidP="00C65CC4">
      <w:pPr>
        <w:snapToGrid w:val="0"/>
        <w:spacing w:line="240" w:lineRule="exact"/>
        <w:rPr>
          <w:rFonts w:ascii="Times New Roman" w:hAnsi="Times New Roman"/>
        </w:rPr>
      </w:pPr>
    </w:p>
    <w:p w14:paraId="10AA5B2F" w14:textId="77777777" w:rsidR="00C65CC4" w:rsidRPr="001D5465" w:rsidRDefault="00C65CC4" w:rsidP="7EED1351">
      <w:pPr>
        <w:snapToGrid w:val="0"/>
        <w:spacing w:line="240" w:lineRule="exact"/>
        <w:rPr>
          <w:rFonts w:ascii="Times New Roman" w:hAnsi="Times New Roman"/>
        </w:rPr>
      </w:pPr>
    </w:p>
    <w:p w14:paraId="5C984903" w14:textId="2030F16B" w:rsidR="00594851" w:rsidRPr="001D5465" w:rsidRDefault="00B66C8A" w:rsidP="7EED1351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6</w:t>
      </w:r>
      <w:r w:rsidR="7EED1351" w:rsidRPr="001D5465">
        <w:rPr>
          <w:rFonts w:ascii="Times New Roman" w:hAnsi="Times New Roman"/>
        </w:rPr>
        <w:t>．調査活動のスケジュール</w:t>
      </w:r>
    </w:p>
    <w:p w14:paraId="53DBF0E3" w14:textId="5289EE9A" w:rsidR="00594851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 (1) </w:t>
      </w:r>
      <w:r w:rsidRPr="001D5465">
        <w:rPr>
          <w:rFonts w:ascii="Times New Roman" w:hAnsi="Times New Roman"/>
          <w:szCs w:val="21"/>
        </w:rPr>
        <w:t>調査のスケジュ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677"/>
        <w:gridCol w:w="3174"/>
      </w:tblGrid>
      <w:tr w:rsidR="00594851" w:rsidRPr="001D5465" w14:paraId="4CF3DEAD" w14:textId="77777777" w:rsidTr="00B208B5">
        <w:tc>
          <w:tcPr>
            <w:tcW w:w="2551" w:type="dxa"/>
            <w:shd w:val="clear" w:color="auto" w:fill="BDD6EE"/>
          </w:tcPr>
          <w:p w14:paraId="68672108" w14:textId="77777777" w:rsidR="00594851" w:rsidRPr="001D5465" w:rsidRDefault="00594851" w:rsidP="0098773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時期（予定）</w:t>
            </w:r>
          </w:p>
        </w:tc>
        <w:tc>
          <w:tcPr>
            <w:tcW w:w="3768" w:type="dxa"/>
            <w:shd w:val="clear" w:color="auto" w:fill="BDD6EE"/>
          </w:tcPr>
          <w:p w14:paraId="7619FB7D" w14:textId="77777777" w:rsidR="00594851" w:rsidRPr="001D5465" w:rsidRDefault="00594851" w:rsidP="0098773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調査活動項目</w:t>
            </w:r>
          </w:p>
        </w:tc>
        <w:tc>
          <w:tcPr>
            <w:tcW w:w="3251" w:type="dxa"/>
            <w:shd w:val="clear" w:color="auto" w:fill="BDD6EE"/>
          </w:tcPr>
          <w:p w14:paraId="00095684" w14:textId="77777777" w:rsidR="00594851" w:rsidRPr="001D5465" w:rsidRDefault="00594851" w:rsidP="0098773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主な活動予定</w:t>
            </w:r>
          </w:p>
        </w:tc>
      </w:tr>
      <w:tr w:rsidR="00594851" w:rsidRPr="001D5465" w14:paraId="1F3B1409" w14:textId="77777777" w:rsidTr="00B208B5">
        <w:tc>
          <w:tcPr>
            <w:tcW w:w="2551" w:type="dxa"/>
            <w:shd w:val="clear" w:color="auto" w:fill="auto"/>
          </w:tcPr>
          <w:p w14:paraId="562C75D1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64355AD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1A965116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7DF4E37C" w14:textId="77777777" w:rsidTr="00B208B5">
        <w:tc>
          <w:tcPr>
            <w:tcW w:w="2551" w:type="dxa"/>
            <w:shd w:val="clear" w:color="auto" w:fill="auto"/>
          </w:tcPr>
          <w:p w14:paraId="44FB30F8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A6542E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041E394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722B00AE" w14:textId="77777777" w:rsidTr="00B208B5">
        <w:tc>
          <w:tcPr>
            <w:tcW w:w="2551" w:type="dxa"/>
            <w:shd w:val="clear" w:color="auto" w:fill="auto"/>
          </w:tcPr>
          <w:p w14:paraId="42C6D796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E1831B3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4E11D2A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31126E5D" w14:textId="77777777" w:rsidTr="00B208B5">
        <w:tc>
          <w:tcPr>
            <w:tcW w:w="2551" w:type="dxa"/>
            <w:shd w:val="clear" w:color="auto" w:fill="auto"/>
          </w:tcPr>
          <w:p w14:paraId="2DE403A5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2431CDC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9E398E2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16287F21" w14:textId="77777777" w:rsidTr="00B208B5">
        <w:tc>
          <w:tcPr>
            <w:tcW w:w="2551" w:type="dxa"/>
            <w:shd w:val="clear" w:color="auto" w:fill="auto"/>
          </w:tcPr>
          <w:p w14:paraId="5BE93A62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384BA73E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4B3F2EB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7D34F5C7" w14:textId="77777777" w:rsidTr="00B208B5">
        <w:tc>
          <w:tcPr>
            <w:tcW w:w="2551" w:type="dxa"/>
            <w:shd w:val="clear" w:color="auto" w:fill="auto"/>
          </w:tcPr>
          <w:p w14:paraId="0B4020A7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7B270A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F904CB7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06971CD3" w14:textId="77777777" w:rsidTr="00B208B5">
        <w:tc>
          <w:tcPr>
            <w:tcW w:w="2551" w:type="dxa"/>
            <w:shd w:val="clear" w:color="auto" w:fill="auto"/>
          </w:tcPr>
          <w:p w14:paraId="2A1F701D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03EFCA41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F96A722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5B95CD12" w14:textId="10936ECD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5E804455" w14:textId="4A8A82FA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(2) </w:t>
      </w:r>
      <w:r w:rsidR="00696B8F" w:rsidRPr="001D5465">
        <w:rPr>
          <w:rFonts w:ascii="Times New Roman" w:hAnsi="Times New Roman"/>
          <w:szCs w:val="21"/>
        </w:rPr>
        <w:t>2023</w:t>
      </w:r>
      <w:r w:rsidRPr="001D5465">
        <w:rPr>
          <w:rFonts w:ascii="Times New Roman" w:hAnsi="Times New Roman"/>
          <w:szCs w:val="21"/>
        </w:rPr>
        <w:t>年度調査の</w:t>
      </w:r>
      <w:r w:rsidR="00696B8F" w:rsidRPr="001D5465">
        <w:rPr>
          <w:rFonts w:ascii="Times New Roman" w:hAnsi="Times New Roman"/>
          <w:szCs w:val="21"/>
        </w:rPr>
        <w:t>アウトプット</w:t>
      </w:r>
      <w:r w:rsidR="00812C27" w:rsidRPr="001D5465">
        <w:rPr>
          <w:rFonts w:ascii="Times New Roman" w:hAnsi="Times New Roman"/>
          <w:szCs w:val="21"/>
        </w:rPr>
        <w:t>目標</w:t>
      </w:r>
    </w:p>
    <w:p w14:paraId="030E74AF" w14:textId="7A136A03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55D6DDD7" w14:textId="2F09588C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496CBBA" w14:textId="78126261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74550BD6" w14:textId="2B3A4E96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5FD91DAF" w14:textId="5A199DEA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(3) </w:t>
      </w:r>
      <w:r w:rsidR="00696B8F" w:rsidRPr="001D5465">
        <w:rPr>
          <w:rFonts w:ascii="Times New Roman" w:hAnsi="Times New Roman"/>
          <w:szCs w:val="21"/>
        </w:rPr>
        <w:t>2024</w:t>
      </w:r>
      <w:r w:rsidRPr="001D5465">
        <w:rPr>
          <w:rFonts w:ascii="Times New Roman" w:hAnsi="Times New Roman"/>
          <w:szCs w:val="21"/>
        </w:rPr>
        <w:t>年度以降の活動方針・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852"/>
      </w:tblGrid>
      <w:tr w:rsidR="00B66C8A" w:rsidRPr="001D5465" w14:paraId="6B7D5F34" w14:textId="77777777" w:rsidTr="00C978F6">
        <w:tc>
          <w:tcPr>
            <w:tcW w:w="2498" w:type="dxa"/>
            <w:shd w:val="clear" w:color="auto" w:fill="BDD6EE" w:themeFill="accent5" w:themeFillTint="66"/>
            <w:vAlign w:val="center"/>
          </w:tcPr>
          <w:p w14:paraId="2754AED9" w14:textId="77777777" w:rsidR="00B66C8A" w:rsidRPr="001D5465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時期（予定）</w:t>
            </w:r>
          </w:p>
        </w:tc>
        <w:tc>
          <w:tcPr>
            <w:tcW w:w="6852" w:type="dxa"/>
            <w:shd w:val="clear" w:color="auto" w:fill="BDD6EE" w:themeFill="accent5" w:themeFillTint="66"/>
            <w:vAlign w:val="center"/>
          </w:tcPr>
          <w:p w14:paraId="76C4805D" w14:textId="77777777" w:rsidR="00B66C8A" w:rsidRPr="001D5465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主な活動予定</w:t>
            </w:r>
          </w:p>
        </w:tc>
      </w:tr>
      <w:tr w:rsidR="00B66C8A" w:rsidRPr="001D5465" w14:paraId="24282FE3" w14:textId="77777777" w:rsidTr="00C978F6">
        <w:tc>
          <w:tcPr>
            <w:tcW w:w="2498" w:type="dxa"/>
            <w:shd w:val="clear" w:color="auto" w:fill="auto"/>
            <w:vAlign w:val="center"/>
          </w:tcPr>
          <w:p w14:paraId="43BA2BA0" w14:textId="2742A6C3" w:rsidR="00B66C8A" w:rsidRPr="001D5465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58287BF4" w14:textId="0CA81537" w:rsidR="00B66C8A" w:rsidRPr="001D5465" w:rsidRDefault="00B66C8A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6C8A" w:rsidRPr="001D5465" w14:paraId="7D607FA0" w14:textId="77777777" w:rsidTr="00C978F6">
        <w:tc>
          <w:tcPr>
            <w:tcW w:w="2498" w:type="dxa"/>
            <w:shd w:val="clear" w:color="auto" w:fill="auto"/>
            <w:vAlign w:val="center"/>
          </w:tcPr>
          <w:p w14:paraId="34C1CEB0" w14:textId="1A0F041C" w:rsidR="00B66C8A" w:rsidRPr="001D5465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0A230AC3" w14:textId="43046121" w:rsidR="00B66C8A" w:rsidRPr="001D5465" w:rsidRDefault="00B66C8A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6C8A" w:rsidRPr="001D5465" w14:paraId="4A9AA342" w14:textId="77777777" w:rsidTr="00C978F6">
        <w:tc>
          <w:tcPr>
            <w:tcW w:w="2498" w:type="dxa"/>
            <w:shd w:val="clear" w:color="auto" w:fill="auto"/>
            <w:vAlign w:val="center"/>
          </w:tcPr>
          <w:p w14:paraId="7A0D2471" w14:textId="7BFEF036" w:rsidR="00B66C8A" w:rsidRPr="001D5465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653C050D" w14:textId="4D1D66D6" w:rsidR="00B66C8A" w:rsidRPr="001D5465" w:rsidRDefault="00B66C8A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6C8A" w:rsidRPr="001D5465" w14:paraId="2EA29ED3" w14:textId="77777777" w:rsidTr="00C978F6">
        <w:tc>
          <w:tcPr>
            <w:tcW w:w="2498" w:type="dxa"/>
            <w:shd w:val="clear" w:color="auto" w:fill="auto"/>
            <w:vAlign w:val="center"/>
          </w:tcPr>
          <w:p w14:paraId="2975E528" w14:textId="3612CF9B" w:rsidR="00B66C8A" w:rsidRPr="001D5465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2AE502A1" w14:textId="7E524AF7" w:rsidR="00B66C8A" w:rsidRPr="001D5465" w:rsidRDefault="00B66C8A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</w:tbl>
    <w:p w14:paraId="4FE5E060" w14:textId="40DD949F" w:rsidR="00B66C8A" w:rsidRPr="001D5465" w:rsidRDefault="00B66C8A" w:rsidP="0D0DD05E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7936D47" w14:textId="4400F91C" w:rsidR="00B66C8A" w:rsidRPr="001D5465" w:rsidRDefault="00B66C8A" w:rsidP="00B66C8A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(4) </w:t>
      </w:r>
      <w:r w:rsidR="00812C27" w:rsidRPr="001D5465">
        <w:rPr>
          <w:rFonts w:ascii="Times New Roman" w:hAnsi="Times New Roman"/>
          <w:szCs w:val="21"/>
        </w:rPr>
        <w:t>本調査により期待される効果・成果（</w:t>
      </w:r>
      <w:r w:rsidRPr="001D5465">
        <w:rPr>
          <w:rFonts w:ascii="Times New Roman" w:hAnsi="Times New Roman"/>
          <w:szCs w:val="21"/>
        </w:rPr>
        <w:t>アウトカム</w:t>
      </w:r>
      <w:r w:rsidR="00812C27" w:rsidRPr="001D5465">
        <w:rPr>
          <w:rFonts w:ascii="Times New Roman" w:hAnsi="Times New Roman"/>
          <w:szCs w:val="21"/>
        </w:rPr>
        <w:t>）</w:t>
      </w:r>
    </w:p>
    <w:p w14:paraId="0F9B781F" w14:textId="631DF56F" w:rsidR="00B66C8A" w:rsidRPr="001D5465" w:rsidRDefault="00B66C8A" w:rsidP="0D0DD05E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0F5D8DBA" w14:textId="1312C95A" w:rsidR="00B66C8A" w:rsidRPr="001D5465" w:rsidRDefault="00B66C8A" w:rsidP="0D0DD05E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52C33EB0" w14:textId="2D45A7C1" w:rsidR="00B66C8A" w:rsidRPr="001D5465" w:rsidRDefault="00B66C8A" w:rsidP="0D0DD05E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44160FE" w14:textId="77777777" w:rsidR="00F12168" w:rsidRPr="001D5465" w:rsidRDefault="00F12168" w:rsidP="0D0DD05E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2C1D5089" w14:textId="7BA76F35" w:rsidR="00B66C8A" w:rsidRPr="001D5465" w:rsidRDefault="00B66C8A" w:rsidP="0D0DD05E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162437B" w14:textId="77777777" w:rsidR="00B66C8A" w:rsidRPr="001D5465" w:rsidRDefault="00B66C8A" w:rsidP="0D0DD05E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0BD127AF" w14:textId="74CF6D84" w:rsidR="00594851" w:rsidRPr="001D5465" w:rsidRDefault="00B66C8A" w:rsidP="0D0DD05E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7</w:t>
      </w:r>
      <w:r w:rsidR="0D0DD05E" w:rsidRPr="001D5465">
        <w:rPr>
          <w:rFonts w:ascii="Times New Roman" w:hAnsi="Times New Roman"/>
        </w:rPr>
        <w:t>．調査費用</w:t>
      </w:r>
    </w:p>
    <w:p w14:paraId="1CAFBB08" w14:textId="1DC3607F" w:rsidR="00B66C8A" w:rsidRPr="001D5465" w:rsidRDefault="00B66C8A" w:rsidP="00B66C8A">
      <w:pPr>
        <w:snapToGrid w:val="0"/>
        <w:spacing w:line="240" w:lineRule="exact"/>
        <w:ind w:firstLineChars="50" w:firstLine="108"/>
        <w:rPr>
          <w:rFonts w:ascii="Times New Roman" w:hAnsi="Times New Roman"/>
        </w:rPr>
      </w:pPr>
      <w:r w:rsidRPr="001D5465">
        <w:rPr>
          <w:rFonts w:ascii="Times New Roman" w:hAnsi="Times New Roman"/>
        </w:rPr>
        <w:t xml:space="preserve">(1) </w:t>
      </w:r>
      <w:r w:rsidR="00C978F6" w:rsidRPr="001D5465">
        <w:rPr>
          <w:rFonts w:ascii="Times New Roman" w:hAnsi="Times New Roman"/>
        </w:rPr>
        <w:t>支給</w:t>
      </w:r>
      <w:r w:rsidRPr="001D5465">
        <w:rPr>
          <w:rFonts w:ascii="Times New Roman" w:hAnsi="Times New Roman"/>
        </w:rPr>
        <w:t>要望額</w:t>
      </w:r>
    </w:p>
    <w:p w14:paraId="521BC6FC" w14:textId="024CA8FC" w:rsidR="00B66C8A" w:rsidRPr="001D5465" w:rsidRDefault="00B66C8A" w:rsidP="00B66C8A">
      <w:pPr>
        <w:snapToGrid w:val="0"/>
        <w:spacing w:line="240" w:lineRule="exact"/>
        <w:ind w:firstLineChars="50" w:firstLine="108"/>
        <w:rPr>
          <w:rFonts w:ascii="Times New Roman" w:hAnsi="Times New Roman"/>
        </w:rPr>
      </w:pPr>
      <w:r w:rsidRPr="001D5465">
        <w:rPr>
          <w:rFonts w:ascii="Times New Roman" w:hAnsi="Times New Roman"/>
        </w:rPr>
        <w:t xml:space="preserve">　　　　　　　円（税</w:t>
      </w:r>
      <w:r w:rsidR="00C978F6" w:rsidRPr="001D5465">
        <w:rPr>
          <w:rFonts w:ascii="Times New Roman" w:hAnsi="Times New Roman"/>
        </w:rPr>
        <w:t>抜</w:t>
      </w:r>
      <w:r w:rsidRPr="001D5465">
        <w:rPr>
          <w:rFonts w:ascii="Times New Roman" w:hAnsi="Times New Roman"/>
        </w:rPr>
        <w:t>）</w:t>
      </w:r>
    </w:p>
    <w:p w14:paraId="3F4EDF7F" w14:textId="298DE695" w:rsidR="00B66C8A" w:rsidRPr="001D5465" w:rsidRDefault="00B66C8A" w:rsidP="00B66C8A">
      <w:pPr>
        <w:snapToGrid w:val="0"/>
        <w:spacing w:line="240" w:lineRule="exact"/>
        <w:ind w:firstLineChars="50" w:firstLine="108"/>
        <w:rPr>
          <w:rFonts w:ascii="Times New Roman" w:hAnsi="Times New Roman"/>
        </w:rPr>
      </w:pPr>
      <w:r w:rsidRPr="001D5465">
        <w:rPr>
          <w:rFonts w:ascii="Times New Roman" w:hAnsi="Times New Roman"/>
        </w:rPr>
        <w:t xml:space="preserve">(2) </w:t>
      </w:r>
      <w:r w:rsidRPr="001D5465">
        <w:rPr>
          <w:rFonts w:ascii="Times New Roman" w:hAnsi="Times New Roman"/>
        </w:rPr>
        <w:t>調査費用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3705"/>
        <w:gridCol w:w="1533"/>
      </w:tblGrid>
      <w:tr w:rsidR="00D264B2" w:rsidRPr="001D5465" w14:paraId="3A1E52BF" w14:textId="77777777" w:rsidTr="00F67833">
        <w:tc>
          <w:tcPr>
            <w:tcW w:w="4084" w:type="dxa"/>
            <w:shd w:val="clear" w:color="auto" w:fill="BDD6EE" w:themeFill="accent5" w:themeFillTint="66"/>
          </w:tcPr>
          <w:p w14:paraId="41500D3C" w14:textId="77777777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調査活動項目および参加者</w:t>
            </w:r>
          </w:p>
        </w:tc>
        <w:tc>
          <w:tcPr>
            <w:tcW w:w="3705" w:type="dxa"/>
            <w:shd w:val="clear" w:color="auto" w:fill="BDD6EE" w:themeFill="accent5" w:themeFillTint="66"/>
          </w:tcPr>
          <w:p w14:paraId="37187E5B" w14:textId="77777777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概算費用および算出根拠</w:t>
            </w:r>
          </w:p>
        </w:tc>
        <w:tc>
          <w:tcPr>
            <w:tcW w:w="1533" w:type="dxa"/>
            <w:shd w:val="clear" w:color="auto" w:fill="BDD6EE" w:themeFill="accent5" w:themeFillTint="66"/>
          </w:tcPr>
          <w:p w14:paraId="41B439E8" w14:textId="2A9A42EE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金額</w:t>
            </w:r>
            <w:r w:rsidR="00C978F6" w:rsidRPr="001D5465">
              <w:rPr>
                <w:rFonts w:ascii="Times New Roman" w:hAnsi="Times New Roman"/>
                <w:szCs w:val="21"/>
              </w:rPr>
              <w:t>(</w:t>
            </w:r>
            <w:r w:rsidR="00C978F6" w:rsidRPr="001D5465">
              <w:rPr>
                <w:rFonts w:ascii="Times New Roman" w:hAnsi="Times New Roman"/>
                <w:szCs w:val="21"/>
              </w:rPr>
              <w:t>税抜</w:t>
            </w:r>
            <w:r w:rsidR="00C978F6" w:rsidRPr="001D5465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D264B2" w:rsidRPr="001D5465" w14:paraId="3FED8225" w14:textId="77777777" w:rsidTr="00F67833">
        <w:tc>
          <w:tcPr>
            <w:tcW w:w="4084" w:type="dxa"/>
            <w:shd w:val="clear" w:color="auto" w:fill="auto"/>
          </w:tcPr>
          <w:p w14:paraId="0FC48232" w14:textId="62EE5EDC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78059580" w14:textId="0DF8E96D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09453ACD" w14:textId="38CD2FF2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円</w:t>
            </w:r>
          </w:p>
        </w:tc>
      </w:tr>
      <w:tr w:rsidR="00D264B2" w:rsidRPr="001D5465" w14:paraId="0F7946EE" w14:textId="77777777" w:rsidTr="00F67833">
        <w:tc>
          <w:tcPr>
            <w:tcW w:w="4084" w:type="dxa"/>
            <w:shd w:val="clear" w:color="auto" w:fill="auto"/>
          </w:tcPr>
          <w:p w14:paraId="0C3114B4" w14:textId="202988A4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6022CDA0" w14:textId="37448E8C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32375309" w14:textId="32B5322E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円</w:t>
            </w:r>
          </w:p>
        </w:tc>
      </w:tr>
      <w:tr w:rsidR="00D264B2" w:rsidRPr="001D5465" w14:paraId="683A43CA" w14:textId="77777777" w:rsidTr="00F67833">
        <w:tc>
          <w:tcPr>
            <w:tcW w:w="4084" w:type="dxa"/>
            <w:shd w:val="clear" w:color="auto" w:fill="auto"/>
          </w:tcPr>
          <w:p w14:paraId="3AB5AA3D" w14:textId="071B2E55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53AF6D70" w14:textId="76F1BA7A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0C064964" w14:textId="6C52CB53" w:rsidR="00D264B2" w:rsidRPr="001D5465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円</w:t>
            </w:r>
          </w:p>
        </w:tc>
      </w:tr>
      <w:tr w:rsidR="00CA70E1" w:rsidRPr="001D5465" w14:paraId="74B46597" w14:textId="77777777" w:rsidTr="00F67833">
        <w:tc>
          <w:tcPr>
            <w:tcW w:w="4084" w:type="dxa"/>
            <w:shd w:val="clear" w:color="auto" w:fill="auto"/>
          </w:tcPr>
          <w:p w14:paraId="1BD78CB3" w14:textId="77777777" w:rsidR="00CA70E1" w:rsidRPr="001D5465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調査報告書作成費</w:t>
            </w:r>
          </w:p>
        </w:tc>
        <w:tc>
          <w:tcPr>
            <w:tcW w:w="3705" w:type="dxa"/>
            <w:shd w:val="clear" w:color="auto" w:fill="auto"/>
          </w:tcPr>
          <w:p w14:paraId="49465D0B" w14:textId="758FFA7A" w:rsidR="00CA70E1" w:rsidRPr="001D5465" w:rsidRDefault="00CA70E1" w:rsidP="008C43E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33" w:type="dxa"/>
            <w:shd w:val="clear" w:color="auto" w:fill="auto"/>
          </w:tcPr>
          <w:p w14:paraId="2B6C4C35" w14:textId="43298678" w:rsidR="00CA70E1" w:rsidRPr="001D5465" w:rsidRDefault="00CA70E1" w:rsidP="00C17950">
            <w:pPr>
              <w:snapToGrid w:val="0"/>
              <w:spacing w:line="240" w:lineRule="exact"/>
              <w:jc w:val="righ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円</w:t>
            </w:r>
          </w:p>
        </w:tc>
      </w:tr>
      <w:tr w:rsidR="00CA70E1" w:rsidRPr="001D5465" w14:paraId="65157AC1" w14:textId="77777777" w:rsidTr="00F67833">
        <w:tc>
          <w:tcPr>
            <w:tcW w:w="7789" w:type="dxa"/>
            <w:gridSpan w:val="2"/>
            <w:shd w:val="clear" w:color="auto" w:fill="auto"/>
          </w:tcPr>
          <w:p w14:paraId="47AA57FA" w14:textId="77777777" w:rsidR="00CA70E1" w:rsidRPr="001D5465" w:rsidRDefault="00CA70E1" w:rsidP="00C17950">
            <w:pPr>
              <w:spacing w:line="240" w:lineRule="exac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小計</w:t>
            </w:r>
          </w:p>
        </w:tc>
        <w:tc>
          <w:tcPr>
            <w:tcW w:w="1533" w:type="dxa"/>
            <w:shd w:val="clear" w:color="auto" w:fill="auto"/>
          </w:tcPr>
          <w:p w14:paraId="6CFDF10D" w14:textId="37A93100" w:rsidR="00CA70E1" w:rsidRPr="001D5465" w:rsidRDefault="00CA70E1" w:rsidP="00C17950">
            <w:pPr>
              <w:snapToGrid w:val="0"/>
              <w:spacing w:line="240" w:lineRule="exact"/>
              <w:jc w:val="righ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円</w:t>
            </w:r>
          </w:p>
        </w:tc>
      </w:tr>
      <w:tr w:rsidR="00CA70E1" w:rsidRPr="001D5465" w14:paraId="65FFF57A" w14:textId="77777777" w:rsidTr="00F67833">
        <w:tc>
          <w:tcPr>
            <w:tcW w:w="4084" w:type="dxa"/>
            <w:shd w:val="clear" w:color="auto" w:fill="auto"/>
          </w:tcPr>
          <w:p w14:paraId="041321D9" w14:textId="5CA08B21" w:rsidR="00CA70E1" w:rsidRPr="001D5465" w:rsidRDefault="00F67833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間接的費用</w:t>
            </w:r>
          </w:p>
        </w:tc>
        <w:tc>
          <w:tcPr>
            <w:tcW w:w="3705" w:type="dxa"/>
            <w:shd w:val="clear" w:color="auto" w:fill="auto"/>
          </w:tcPr>
          <w:p w14:paraId="6D062C3D" w14:textId="315EF6AB" w:rsidR="00CA70E1" w:rsidRPr="001D5465" w:rsidRDefault="00B04A95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8313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64A3" w:rsidRPr="001D546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CA70E1" w:rsidRPr="001D5465">
              <w:rPr>
                <w:rFonts w:ascii="Times New Roman" w:hAnsi="Times New Roman"/>
              </w:rPr>
              <w:t>必要（大学）（一律</w:t>
            </w:r>
            <w:r w:rsidR="00DC1244" w:rsidRPr="001D5465">
              <w:rPr>
                <w:rFonts w:ascii="Times New Roman" w:hAnsi="Times New Roman"/>
              </w:rPr>
              <w:t>小</w:t>
            </w:r>
            <w:r w:rsidR="00CA70E1" w:rsidRPr="001D5465">
              <w:rPr>
                <w:rFonts w:ascii="Times New Roman" w:hAnsi="Times New Roman"/>
              </w:rPr>
              <w:t>計の</w:t>
            </w:r>
            <w:r w:rsidR="00CA70E1" w:rsidRPr="001D5465">
              <w:rPr>
                <w:rFonts w:ascii="Times New Roman" w:hAnsi="Times New Roman"/>
              </w:rPr>
              <w:t>10</w:t>
            </w:r>
            <w:r w:rsidR="00CA70E1" w:rsidRPr="001D5465">
              <w:rPr>
                <w:rFonts w:ascii="Times New Roman" w:hAnsi="Times New Roman"/>
              </w:rPr>
              <w:t>％）</w:t>
            </w:r>
          </w:p>
          <w:p w14:paraId="20DC1906" w14:textId="3CA36F2A" w:rsidR="00CA70E1" w:rsidRPr="001D5465" w:rsidRDefault="00B04A95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95503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64A3" w:rsidRPr="001D5465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CA70E1" w:rsidRPr="001D5465">
              <w:rPr>
                <w:rFonts w:ascii="Times New Roman" w:hAnsi="Times New Roman"/>
              </w:rPr>
              <w:t>不要（大学）、対象外（大学以外）</w:t>
            </w:r>
          </w:p>
        </w:tc>
        <w:tc>
          <w:tcPr>
            <w:tcW w:w="1533" w:type="dxa"/>
            <w:shd w:val="clear" w:color="auto" w:fill="auto"/>
          </w:tcPr>
          <w:p w14:paraId="36B8AE35" w14:textId="77777777" w:rsidR="00CA70E1" w:rsidRPr="001D5465" w:rsidRDefault="00CA70E1" w:rsidP="00C17950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（一律小計の</w:t>
            </w:r>
            <w:r w:rsidRPr="001D5465">
              <w:rPr>
                <w:rFonts w:ascii="Times New Roman" w:hAnsi="Times New Roman"/>
              </w:rPr>
              <w:t>10</w:t>
            </w:r>
            <w:r w:rsidRPr="001D5465">
              <w:rPr>
                <w:rFonts w:ascii="Times New Roman" w:hAnsi="Times New Roman"/>
              </w:rPr>
              <w:t>％）</w:t>
            </w:r>
          </w:p>
        </w:tc>
      </w:tr>
      <w:tr w:rsidR="00CA70E1" w:rsidRPr="001D5465" w14:paraId="5C9B71A4" w14:textId="77777777" w:rsidTr="00F67833">
        <w:tc>
          <w:tcPr>
            <w:tcW w:w="7789" w:type="dxa"/>
            <w:gridSpan w:val="2"/>
            <w:shd w:val="clear" w:color="auto" w:fill="auto"/>
          </w:tcPr>
          <w:p w14:paraId="27793B70" w14:textId="77777777" w:rsidR="00CA70E1" w:rsidRPr="001D5465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合計</w:t>
            </w:r>
          </w:p>
        </w:tc>
        <w:tc>
          <w:tcPr>
            <w:tcW w:w="1533" w:type="dxa"/>
            <w:shd w:val="clear" w:color="auto" w:fill="auto"/>
          </w:tcPr>
          <w:p w14:paraId="70EA03AA" w14:textId="50FCF0E8" w:rsidR="00CA70E1" w:rsidRPr="001D5465" w:rsidRDefault="00CA70E1" w:rsidP="00C17950">
            <w:pPr>
              <w:snapToGrid w:val="0"/>
              <w:spacing w:line="240" w:lineRule="exact"/>
              <w:jc w:val="right"/>
              <w:rPr>
                <w:rFonts w:ascii="Times New Roman" w:hAnsi="Times New Roman"/>
              </w:rPr>
            </w:pPr>
            <w:r w:rsidRPr="001D5465">
              <w:rPr>
                <w:rFonts w:ascii="Times New Roman" w:hAnsi="Times New Roman"/>
              </w:rPr>
              <w:t>円</w:t>
            </w:r>
          </w:p>
        </w:tc>
      </w:tr>
    </w:tbl>
    <w:p w14:paraId="45126D91" w14:textId="46430A56" w:rsidR="00CF1223" w:rsidRPr="001D5465" w:rsidRDefault="00CF1223" w:rsidP="00CF1223">
      <w:pPr>
        <w:autoSpaceDE w:val="0"/>
        <w:autoSpaceDN w:val="0"/>
        <w:adjustRightInd w:val="0"/>
        <w:spacing w:line="0" w:lineRule="atLeast"/>
        <w:ind w:leftChars="196" w:left="425"/>
        <w:jc w:val="left"/>
        <w:rPr>
          <w:rFonts w:ascii="Times New Roman" w:hAnsi="Times New Roman"/>
          <w:color w:val="000000"/>
          <w:kern w:val="0"/>
          <w:szCs w:val="21"/>
        </w:rPr>
      </w:pPr>
      <w:r w:rsidRPr="001D5465">
        <w:rPr>
          <w:rFonts w:ascii="Times New Roman" w:hAnsi="Times New Roman"/>
          <w:sz w:val="22"/>
          <w:szCs w:val="22"/>
        </w:rPr>
        <w:t>外貨レート</w:t>
      </w:r>
      <w:r w:rsidR="00494924" w:rsidRPr="001D5465">
        <w:rPr>
          <w:rFonts w:ascii="Times New Roman" w:hAnsi="Times New Roman"/>
          <w:sz w:val="22"/>
          <w:szCs w:val="22"/>
        </w:rPr>
        <w:t>：</w:t>
      </w:r>
    </w:p>
    <w:p w14:paraId="5AE48A43" w14:textId="0469C0F3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F02411F" w14:textId="3489138F" w:rsidR="00F12168" w:rsidRPr="001D5465" w:rsidRDefault="00F1216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09C031DD" w14:textId="77777777" w:rsidR="00F12168" w:rsidRPr="001D5465" w:rsidRDefault="00F1216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73B2581E" w14:textId="0AB7E970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>8</w:t>
      </w:r>
      <w:r w:rsidRPr="001D5465">
        <w:rPr>
          <w:rFonts w:ascii="Times New Roman" w:hAnsi="Times New Roman"/>
          <w:szCs w:val="21"/>
        </w:rPr>
        <w:t>．所属</w:t>
      </w:r>
      <w:r w:rsidR="00F12168" w:rsidRPr="001D5465">
        <w:rPr>
          <w:rFonts w:ascii="Times New Roman" w:hAnsi="Times New Roman"/>
          <w:szCs w:val="21"/>
        </w:rPr>
        <w:t>大学・企業・</w:t>
      </w:r>
      <w:r w:rsidRPr="001D5465">
        <w:rPr>
          <w:rFonts w:ascii="Times New Roman" w:hAnsi="Times New Roman"/>
          <w:szCs w:val="21"/>
        </w:rPr>
        <w:t>団体名</w:t>
      </w:r>
      <w:r w:rsidR="00F12168" w:rsidRPr="001D5465">
        <w:rPr>
          <w:rFonts w:ascii="Times New Roman" w:hAnsi="Times New Roman"/>
          <w:szCs w:val="21"/>
        </w:rPr>
        <w:t>およびその</w:t>
      </w:r>
      <w:r w:rsidRPr="001D5465">
        <w:rPr>
          <w:rFonts w:ascii="Times New Roman" w:hAnsi="Times New Roman"/>
          <w:szCs w:val="21"/>
        </w:rPr>
        <w:t>概要</w:t>
      </w:r>
    </w:p>
    <w:p w14:paraId="204B38B1" w14:textId="61FEA3EC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 (1) </w:t>
      </w:r>
      <w:r w:rsidR="00F12168" w:rsidRPr="001D5465">
        <w:rPr>
          <w:rFonts w:ascii="Times New Roman" w:hAnsi="Times New Roman"/>
          <w:szCs w:val="21"/>
        </w:rPr>
        <w:t>大学・企業・</w:t>
      </w:r>
      <w:r w:rsidRPr="001D5465">
        <w:rPr>
          <w:rFonts w:ascii="Times New Roman" w:hAnsi="Times New Roman"/>
          <w:szCs w:val="21"/>
        </w:rPr>
        <w:t>団体名</w:t>
      </w:r>
    </w:p>
    <w:p w14:paraId="48E86B6B" w14:textId="36C7612C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9E7AA1B" w14:textId="77777777" w:rsidR="00F12168" w:rsidRPr="001D5465" w:rsidRDefault="00F1216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69CCA7DB" w14:textId="6B505FD6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0579886F" w14:textId="510137D2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 (2) </w:t>
      </w:r>
      <w:r w:rsidRPr="001D5465">
        <w:rPr>
          <w:rFonts w:ascii="Times New Roman" w:hAnsi="Times New Roman"/>
          <w:szCs w:val="21"/>
        </w:rPr>
        <w:t>団体</w:t>
      </w:r>
      <w:r w:rsidR="00F12168" w:rsidRPr="001D5465">
        <w:rPr>
          <w:rFonts w:ascii="Times New Roman" w:hAnsi="Times New Roman"/>
          <w:szCs w:val="21"/>
        </w:rPr>
        <w:t>の</w:t>
      </w:r>
      <w:r w:rsidRPr="001D5465">
        <w:rPr>
          <w:rFonts w:ascii="Times New Roman" w:hAnsi="Times New Roman"/>
          <w:szCs w:val="21"/>
        </w:rPr>
        <w:t>概要</w:t>
      </w:r>
    </w:p>
    <w:p w14:paraId="71F1A92A" w14:textId="67758E78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23E7886F" w14:textId="77777777" w:rsidR="00F12168" w:rsidRPr="001D5465" w:rsidRDefault="00F12168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42EB5176" w14:textId="77777777" w:rsidR="00B66C8A" w:rsidRPr="001D5465" w:rsidRDefault="00B66C8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3847ECCB" w14:textId="77777777" w:rsidR="00594851" w:rsidRPr="001D5465" w:rsidRDefault="0D0DD05E" w:rsidP="0D0DD05E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9</w:t>
      </w:r>
      <w:r w:rsidRPr="001D5465">
        <w:rPr>
          <w:rFonts w:ascii="Times New Roman" w:hAnsi="Times New Roman"/>
        </w:rPr>
        <w:t>．調査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1"/>
        <w:gridCol w:w="3515"/>
        <w:gridCol w:w="3361"/>
        <w:gridCol w:w="41"/>
      </w:tblGrid>
      <w:tr w:rsidR="004E4009" w:rsidRPr="001D5465" w14:paraId="60666715" w14:textId="77777777" w:rsidTr="00B66C8A">
        <w:tc>
          <w:tcPr>
            <w:tcW w:w="1701" w:type="dxa"/>
            <w:shd w:val="clear" w:color="auto" w:fill="BDD6EE" w:themeFill="accent5" w:themeFillTint="66"/>
          </w:tcPr>
          <w:p w14:paraId="32DC6817" w14:textId="77777777" w:rsidR="004E4009" w:rsidRPr="001D5465" w:rsidRDefault="004E4009" w:rsidP="006F77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氏名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14:paraId="3FD52D32" w14:textId="77777777" w:rsidR="004E4009" w:rsidRPr="001D5465" w:rsidRDefault="004E4009" w:rsidP="006F77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調査者区分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77D760FA" w14:textId="60C13D9F" w:rsidR="004E4009" w:rsidRPr="001D5465" w:rsidRDefault="004E4009" w:rsidP="006F77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所属・役職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77EC841A" w14:textId="03D54D20" w:rsidR="004E4009" w:rsidRPr="001D5465" w:rsidRDefault="00B66C8A" w:rsidP="006F77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調査者の経歴</w:t>
            </w:r>
          </w:p>
        </w:tc>
      </w:tr>
      <w:tr w:rsidR="0088002A" w:rsidRPr="001D5465" w14:paraId="50F40DEB" w14:textId="77777777" w:rsidTr="00B66C8A">
        <w:tc>
          <w:tcPr>
            <w:tcW w:w="1701" w:type="dxa"/>
          </w:tcPr>
          <w:p w14:paraId="77A52294" w14:textId="77777777" w:rsidR="0088002A" w:rsidRPr="001D5465" w:rsidRDefault="0088002A" w:rsidP="006F7797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1" w:type="dxa"/>
          </w:tcPr>
          <w:p w14:paraId="007DCDA8" w14:textId="77777777" w:rsidR="0088002A" w:rsidRPr="001D5465" w:rsidRDefault="0088002A" w:rsidP="006F7797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15" w:type="dxa"/>
            <w:shd w:val="clear" w:color="auto" w:fill="auto"/>
          </w:tcPr>
          <w:p w14:paraId="450EA2D7" w14:textId="77777777" w:rsidR="0088002A" w:rsidRPr="001D5465" w:rsidRDefault="0088002A" w:rsidP="006F7797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847D2BC" w14:textId="77777777" w:rsidR="0088002A" w:rsidRPr="001D5465" w:rsidRDefault="0088002A" w:rsidP="006F7797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3A051E82" w14:textId="77777777" w:rsidR="00B66C8A" w:rsidRPr="001D5465" w:rsidRDefault="00B66C8A" w:rsidP="006F7797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3DD355C9" w14:textId="766C7659" w:rsidR="00B66C8A" w:rsidRPr="001D5465" w:rsidRDefault="00B66C8A" w:rsidP="006F7797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AD6524" w:rsidRPr="001D5465" w14:paraId="5C24A226" w14:textId="77777777" w:rsidTr="00AD6524">
        <w:trPr>
          <w:gridAfter w:val="1"/>
          <w:wAfter w:w="41" w:type="dxa"/>
          <w:trHeight w:val="150"/>
        </w:trPr>
        <w:tc>
          <w:tcPr>
            <w:tcW w:w="2722" w:type="dxa"/>
            <w:gridSpan w:val="2"/>
            <w:shd w:val="clear" w:color="auto" w:fill="BDD6EE" w:themeFill="accent5" w:themeFillTint="66"/>
            <w:vAlign w:val="center"/>
          </w:tcPr>
          <w:p w14:paraId="220A8C7C" w14:textId="77777777" w:rsidR="00AD6524" w:rsidRPr="001D5465" w:rsidRDefault="00AD6524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</w:rPr>
              <w:t>本支援の利用経験の有無</w:t>
            </w:r>
          </w:p>
        </w:tc>
        <w:tc>
          <w:tcPr>
            <w:tcW w:w="3515" w:type="dxa"/>
            <w:shd w:val="clear" w:color="auto" w:fill="BDD6EE" w:themeFill="accent5" w:themeFillTint="66"/>
            <w:vAlign w:val="center"/>
          </w:tcPr>
          <w:p w14:paraId="09BC481E" w14:textId="77777777" w:rsidR="00AD6524" w:rsidRPr="001D5465" w:rsidRDefault="00AD6524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調査での役割</w:t>
            </w:r>
          </w:p>
        </w:tc>
        <w:tc>
          <w:tcPr>
            <w:tcW w:w="3361" w:type="dxa"/>
            <w:shd w:val="clear" w:color="auto" w:fill="BDD6EE" w:themeFill="accent5" w:themeFillTint="66"/>
            <w:vAlign w:val="center"/>
          </w:tcPr>
          <w:p w14:paraId="17275CED" w14:textId="77777777" w:rsidR="00AD6524" w:rsidRPr="001D5465" w:rsidRDefault="00AD6524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標準化活動実績</w:t>
            </w:r>
          </w:p>
        </w:tc>
      </w:tr>
      <w:tr w:rsidR="00AD6524" w:rsidRPr="001D5465" w:rsidDel="002A7DDE" w14:paraId="5B69988E" w14:textId="77777777" w:rsidTr="00AD6524">
        <w:trPr>
          <w:gridAfter w:val="1"/>
          <w:wAfter w:w="41" w:type="dxa"/>
          <w:trHeight w:val="150"/>
        </w:trPr>
        <w:tc>
          <w:tcPr>
            <w:tcW w:w="2722" w:type="dxa"/>
            <w:gridSpan w:val="2"/>
          </w:tcPr>
          <w:p w14:paraId="046D7289" w14:textId="77777777" w:rsidR="00AD6524" w:rsidRPr="001D5465" w:rsidDel="002A7DDE" w:rsidRDefault="00AD6524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515" w:type="dxa"/>
          </w:tcPr>
          <w:p w14:paraId="75CFA65E" w14:textId="77777777" w:rsidR="00AD6524" w:rsidRPr="001D5465" w:rsidDel="002A7DDE" w:rsidRDefault="00AD6524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361" w:type="dxa"/>
          </w:tcPr>
          <w:p w14:paraId="3A2E519F" w14:textId="77777777" w:rsidR="00AD6524" w:rsidRPr="001D5465" w:rsidRDefault="00AD6524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  <w:p w14:paraId="1DFE02C7" w14:textId="77777777" w:rsidR="00AD6524" w:rsidRPr="001D5465" w:rsidRDefault="00AD6524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  <w:p w14:paraId="34BD40BE" w14:textId="77777777" w:rsidR="00AD6524" w:rsidRPr="001D5465" w:rsidDel="002A7DDE" w:rsidRDefault="00AD6524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</w:tbl>
    <w:p w14:paraId="2916C19D" w14:textId="32ED3CE3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1"/>
        <w:gridCol w:w="3515"/>
        <w:gridCol w:w="3361"/>
        <w:gridCol w:w="41"/>
      </w:tblGrid>
      <w:tr w:rsidR="00C978F6" w:rsidRPr="001D5465" w14:paraId="7E8FE7AE" w14:textId="77777777" w:rsidTr="00C978F6">
        <w:tc>
          <w:tcPr>
            <w:tcW w:w="1701" w:type="dxa"/>
            <w:shd w:val="clear" w:color="auto" w:fill="BDD6EE" w:themeFill="accent5" w:themeFillTint="66"/>
          </w:tcPr>
          <w:p w14:paraId="370785E4" w14:textId="77777777" w:rsidR="00C978F6" w:rsidRPr="001D5465" w:rsidRDefault="00C978F6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氏名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14:paraId="36A84CAD" w14:textId="77777777" w:rsidR="00C978F6" w:rsidRPr="001D5465" w:rsidRDefault="00C978F6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調査者区分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7192624F" w14:textId="77777777" w:rsidR="00C978F6" w:rsidRPr="001D5465" w:rsidRDefault="00C978F6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所属・役職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17D26C42" w14:textId="77777777" w:rsidR="00C978F6" w:rsidRPr="001D5465" w:rsidRDefault="00C978F6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調査者の経歴</w:t>
            </w:r>
          </w:p>
        </w:tc>
      </w:tr>
      <w:tr w:rsidR="00C978F6" w:rsidRPr="001D5465" w14:paraId="1D268A88" w14:textId="77777777" w:rsidTr="00C978F6">
        <w:tc>
          <w:tcPr>
            <w:tcW w:w="1701" w:type="dxa"/>
          </w:tcPr>
          <w:p w14:paraId="71B7F7E4" w14:textId="77777777" w:rsidR="00C978F6" w:rsidRPr="001D5465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1" w:type="dxa"/>
          </w:tcPr>
          <w:p w14:paraId="39ADE56F" w14:textId="77777777" w:rsidR="00C978F6" w:rsidRPr="001D5465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15" w:type="dxa"/>
            <w:shd w:val="clear" w:color="auto" w:fill="auto"/>
          </w:tcPr>
          <w:p w14:paraId="5F4793B0" w14:textId="77777777" w:rsidR="00C978F6" w:rsidRPr="001D5465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7F9A1E6" w14:textId="77777777" w:rsidR="00C978F6" w:rsidRPr="001D5465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1EC4E207" w14:textId="77777777" w:rsidR="00C978F6" w:rsidRPr="001D5465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021FE87C" w14:textId="77777777" w:rsidR="00C978F6" w:rsidRPr="001D5465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C978F6" w:rsidRPr="001D5465" w14:paraId="00E3E504" w14:textId="77777777" w:rsidTr="00C978F6">
        <w:trPr>
          <w:gridAfter w:val="1"/>
          <w:wAfter w:w="41" w:type="dxa"/>
          <w:trHeight w:val="150"/>
        </w:trPr>
        <w:tc>
          <w:tcPr>
            <w:tcW w:w="2722" w:type="dxa"/>
            <w:gridSpan w:val="2"/>
            <w:shd w:val="clear" w:color="auto" w:fill="BDD6EE" w:themeFill="accent5" w:themeFillTint="66"/>
            <w:vAlign w:val="center"/>
          </w:tcPr>
          <w:p w14:paraId="6A9D40B3" w14:textId="77777777" w:rsidR="00C978F6" w:rsidRPr="001D5465" w:rsidRDefault="00C978F6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</w:rPr>
              <w:t>本支援の利用経験の有無</w:t>
            </w:r>
          </w:p>
        </w:tc>
        <w:tc>
          <w:tcPr>
            <w:tcW w:w="3515" w:type="dxa"/>
            <w:shd w:val="clear" w:color="auto" w:fill="BDD6EE" w:themeFill="accent5" w:themeFillTint="66"/>
            <w:vAlign w:val="center"/>
          </w:tcPr>
          <w:p w14:paraId="2DC7F3D6" w14:textId="77777777" w:rsidR="00C978F6" w:rsidRPr="001D5465" w:rsidRDefault="00C978F6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調査での役割</w:t>
            </w:r>
          </w:p>
        </w:tc>
        <w:tc>
          <w:tcPr>
            <w:tcW w:w="3361" w:type="dxa"/>
            <w:shd w:val="clear" w:color="auto" w:fill="BDD6EE" w:themeFill="accent5" w:themeFillTint="66"/>
            <w:vAlign w:val="center"/>
          </w:tcPr>
          <w:p w14:paraId="6AE2264A" w14:textId="77777777" w:rsidR="00C978F6" w:rsidRPr="001D5465" w:rsidRDefault="00C978F6" w:rsidP="00C978F6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標準化活動実績</w:t>
            </w:r>
          </w:p>
        </w:tc>
      </w:tr>
      <w:tr w:rsidR="00C978F6" w:rsidRPr="001D5465" w:rsidDel="002A7DDE" w14:paraId="06F7FC14" w14:textId="77777777" w:rsidTr="00C978F6">
        <w:trPr>
          <w:gridAfter w:val="1"/>
          <w:wAfter w:w="41" w:type="dxa"/>
          <w:trHeight w:val="150"/>
        </w:trPr>
        <w:tc>
          <w:tcPr>
            <w:tcW w:w="2722" w:type="dxa"/>
            <w:gridSpan w:val="2"/>
          </w:tcPr>
          <w:p w14:paraId="41D56EF2" w14:textId="77777777" w:rsidR="00C978F6" w:rsidRPr="001D5465" w:rsidDel="002A7DDE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515" w:type="dxa"/>
          </w:tcPr>
          <w:p w14:paraId="340DFF00" w14:textId="77777777" w:rsidR="00C978F6" w:rsidRPr="001D5465" w:rsidDel="002A7DDE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361" w:type="dxa"/>
          </w:tcPr>
          <w:p w14:paraId="17FC7413" w14:textId="77777777" w:rsidR="00C978F6" w:rsidRPr="001D5465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  <w:p w14:paraId="4AFDC4E8" w14:textId="77777777" w:rsidR="00C978F6" w:rsidRPr="001D5465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  <w:p w14:paraId="0477E77B" w14:textId="77777777" w:rsidR="00C978F6" w:rsidRPr="001D5465" w:rsidDel="002A7DDE" w:rsidRDefault="00C978F6" w:rsidP="00C978F6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</w:tbl>
    <w:p w14:paraId="5245A941" w14:textId="495DF9B1" w:rsidR="00C978F6" w:rsidRPr="001D5465" w:rsidRDefault="00C978F6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  <w:r w:rsidRPr="001D5465">
        <w:rPr>
          <w:rFonts w:ascii="Times New Roman" w:hAnsi="Times New Roman"/>
          <w:szCs w:val="21"/>
        </w:rPr>
        <w:t xml:space="preserve">　＊必要に応じて、欄を追加して記入のこと。</w:t>
      </w:r>
    </w:p>
    <w:p w14:paraId="6B9B0FA5" w14:textId="36B41C49" w:rsidR="00C978F6" w:rsidRPr="001D5465" w:rsidRDefault="00C978F6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36ADF35D" w14:textId="5A8C2FED" w:rsidR="00C978F6" w:rsidRPr="001D5465" w:rsidRDefault="00C978F6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1340B55" w14:textId="6C8151E7" w:rsidR="00B0744A" w:rsidRPr="001D5465" w:rsidRDefault="00B0744A" w:rsidP="00B0744A">
      <w:pPr>
        <w:snapToGrid w:val="0"/>
        <w:spacing w:line="240" w:lineRule="exact"/>
        <w:ind w:left="217" w:hangingChars="100" w:hanging="217"/>
        <w:rPr>
          <w:rFonts w:ascii="Times New Roman" w:hAnsi="Times New Roman"/>
        </w:rPr>
      </w:pPr>
      <w:r w:rsidRPr="001D5465">
        <w:rPr>
          <w:rFonts w:ascii="Times New Roman" w:hAnsi="Times New Roman"/>
        </w:rPr>
        <w:t>10</w:t>
      </w:r>
      <w:r w:rsidRPr="001D5465">
        <w:rPr>
          <w:rFonts w:ascii="Times New Roman" w:hAnsi="Times New Roman"/>
        </w:rPr>
        <w:t>．標準化人材育成に関する今後の計画</w:t>
      </w:r>
      <w:r w:rsidR="004769F4" w:rsidRPr="001D5465">
        <w:rPr>
          <w:rFonts w:ascii="Times New Roman" w:hAnsi="Times New Roman"/>
        </w:rPr>
        <w:t>【調査区分Ｃの場合は必須】</w:t>
      </w:r>
    </w:p>
    <w:p w14:paraId="4F1781A5" w14:textId="6727CD81" w:rsidR="00B0744A" w:rsidRPr="001D5465" w:rsidRDefault="00B0744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7D03ADEB" w14:textId="38C3AFFD" w:rsidR="00B0744A" w:rsidRPr="001D5465" w:rsidRDefault="00B0744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4643533A" w14:textId="1FDCBB81" w:rsidR="00B0744A" w:rsidRPr="001D5465" w:rsidRDefault="00B0744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5ADD72F" w14:textId="77777777" w:rsidR="00B0744A" w:rsidRPr="001D5465" w:rsidRDefault="00B0744A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7C261966" w14:textId="54681A3E" w:rsidR="00594851" w:rsidRPr="001D5465" w:rsidRDefault="0D0DD05E" w:rsidP="0D0DD05E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1</w:t>
      </w:r>
      <w:r w:rsidR="00B0744A" w:rsidRPr="001D5465">
        <w:rPr>
          <w:rFonts w:ascii="Times New Roman" w:hAnsi="Times New Roman"/>
        </w:rPr>
        <w:t>1</w:t>
      </w:r>
      <w:r w:rsidRPr="001D5465">
        <w:rPr>
          <w:rFonts w:ascii="Times New Roman" w:hAnsi="Times New Roman"/>
        </w:rPr>
        <w:t>．連絡先</w:t>
      </w:r>
    </w:p>
    <w:p w14:paraId="46C5FAD5" w14:textId="77777777" w:rsidR="00594851" w:rsidRPr="001D5465" w:rsidRDefault="4EDD476C" w:rsidP="4EDD476C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 xml:space="preserve"> (1)</w:t>
      </w:r>
      <w:r w:rsidRPr="001D5465">
        <w:rPr>
          <w:rFonts w:ascii="Times New Roman" w:hAnsi="Times New Roman"/>
        </w:rPr>
        <w:t>代表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1D5465" w14:paraId="06AB9EA4" w14:textId="77777777" w:rsidTr="00B208B5">
        <w:tc>
          <w:tcPr>
            <w:tcW w:w="1559" w:type="dxa"/>
            <w:shd w:val="clear" w:color="auto" w:fill="BDD6EE"/>
          </w:tcPr>
          <w:p w14:paraId="13813F70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74869460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00F10449" w14:textId="77777777" w:rsidTr="00B208B5">
        <w:tc>
          <w:tcPr>
            <w:tcW w:w="1559" w:type="dxa"/>
            <w:shd w:val="clear" w:color="auto" w:fill="BDD6EE"/>
          </w:tcPr>
          <w:p w14:paraId="68150988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187F57B8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56E7B047" w14:textId="77777777" w:rsidTr="00B208B5">
        <w:tc>
          <w:tcPr>
            <w:tcW w:w="1559" w:type="dxa"/>
            <w:shd w:val="clear" w:color="auto" w:fill="BDD6EE"/>
          </w:tcPr>
          <w:p w14:paraId="62AE0AC5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4738AF4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31A970AB" w14:textId="77777777" w:rsidTr="00B208B5">
        <w:tc>
          <w:tcPr>
            <w:tcW w:w="1559" w:type="dxa"/>
            <w:shd w:val="clear" w:color="auto" w:fill="BDD6EE"/>
          </w:tcPr>
          <w:p w14:paraId="488FFDE9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67C543E4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・電話番号</w:t>
            </w:r>
          </w:p>
          <w:p w14:paraId="5EE47F4C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・携帯電話番号</w:t>
            </w:r>
          </w:p>
          <w:p w14:paraId="0E4040F7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・メールアドレス</w:t>
            </w:r>
          </w:p>
        </w:tc>
      </w:tr>
    </w:tbl>
    <w:p w14:paraId="46ABBD8F" w14:textId="77777777" w:rsidR="00594851" w:rsidRPr="001D5465" w:rsidRDefault="00594851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p w14:paraId="1AA3CA11" w14:textId="77777777" w:rsidR="00594851" w:rsidRPr="001D5465" w:rsidRDefault="4EDD476C" w:rsidP="4EDD476C">
      <w:pPr>
        <w:snapToGrid w:val="0"/>
        <w:spacing w:line="240" w:lineRule="exact"/>
        <w:rPr>
          <w:rFonts w:ascii="Times New Roman" w:hAnsi="Times New Roman"/>
        </w:rPr>
      </w:pPr>
      <w:r w:rsidRPr="001D5465">
        <w:rPr>
          <w:rFonts w:ascii="Times New Roman" w:hAnsi="Times New Roman"/>
        </w:rPr>
        <w:t>(2)</w:t>
      </w:r>
      <w:r w:rsidRPr="001D5465">
        <w:rPr>
          <w:rFonts w:ascii="Times New Roman" w:hAnsi="Times New Roman"/>
        </w:rPr>
        <w:t>事務担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1D5465" w14:paraId="07DCECE1" w14:textId="77777777" w:rsidTr="00B208B5">
        <w:tc>
          <w:tcPr>
            <w:tcW w:w="1559" w:type="dxa"/>
            <w:shd w:val="clear" w:color="auto" w:fill="BDD6EE"/>
          </w:tcPr>
          <w:p w14:paraId="559947B2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06BBA33E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1011D1B7" w14:textId="77777777" w:rsidTr="00B208B5">
        <w:tc>
          <w:tcPr>
            <w:tcW w:w="1559" w:type="dxa"/>
            <w:shd w:val="clear" w:color="auto" w:fill="BDD6EE"/>
          </w:tcPr>
          <w:p w14:paraId="45537A63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464FCBC1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540E6542" w14:textId="77777777" w:rsidTr="00B208B5">
        <w:tc>
          <w:tcPr>
            <w:tcW w:w="1559" w:type="dxa"/>
            <w:shd w:val="clear" w:color="auto" w:fill="BDD6EE"/>
          </w:tcPr>
          <w:p w14:paraId="06E67F4C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C8C6B09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594851" w:rsidRPr="001D5465" w14:paraId="0A91FF7A" w14:textId="77777777" w:rsidTr="00B208B5">
        <w:tc>
          <w:tcPr>
            <w:tcW w:w="1559" w:type="dxa"/>
            <w:shd w:val="clear" w:color="auto" w:fill="BDD6EE"/>
          </w:tcPr>
          <w:p w14:paraId="0CCCEB08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27280D82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・電話番号</w:t>
            </w:r>
          </w:p>
          <w:p w14:paraId="6EC882F6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・携帯電話番号</w:t>
            </w:r>
          </w:p>
          <w:p w14:paraId="0F6F9924" w14:textId="77777777" w:rsidR="00594851" w:rsidRPr="001D5465" w:rsidRDefault="00594851" w:rsidP="00594851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1D5465">
              <w:rPr>
                <w:rFonts w:ascii="Times New Roman" w:hAnsi="Times New Roman"/>
                <w:szCs w:val="21"/>
              </w:rPr>
              <w:t>・メールアドレス</w:t>
            </w:r>
          </w:p>
        </w:tc>
      </w:tr>
    </w:tbl>
    <w:p w14:paraId="4C4CEA3D" w14:textId="77777777" w:rsidR="00680B96" w:rsidRPr="001D5465" w:rsidRDefault="00680B96" w:rsidP="00594851">
      <w:pPr>
        <w:snapToGrid w:val="0"/>
        <w:spacing w:line="240" w:lineRule="exact"/>
        <w:rPr>
          <w:rFonts w:ascii="Times New Roman" w:hAnsi="Times New Roman"/>
          <w:szCs w:val="21"/>
        </w:rPr>
      </w:pPr>
    </w:p>
    <w:sectPr w:rsidR="00680B96" w:rsidRPr="001D5465" w:rsidSect="003E6AB2">
      <w:footerReference w:type="default" r:id="rId11"/>
      <w:headerReference w:type="first" r:id="rId12"/>
      <w:pgSz w:w="11906" w:h="16838" w:code="9"/>
      <w:pgMar w:top="1440" w:right="1077" w:bottom="1440" w:left="1077" w:header="567" w:footer="454" w:gutter="0"/>
      <w:cols w:space="425"/>
      <w:titlePg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E4AC" w14:textId="77777777" w:rsidR="00BB2BB6" w:rsidRDefault="00BB2BB6">
      <w:r>
        <w:separator/>
      </w:r>
    </w:p>
  </w:endnote>
  <w:endnote w:type="continuationSeparator" w:id="0">
    <w:p w14:paraId="1BA0D3C7" w14:textId="77777777" w:rsidR="00BB2BB6" w:rsidRDefault="00BB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D37F" w14:textId="4594A7AD" w:rsidR="00904362" w:rsidRDefault="009043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C12DDA">
      <w:rPr>
        <w:noProof/>
        <w:lang w:val="ja-JP"/>
      </w:rPr>
      <w:t>2</w:t>
    </w:r>
    <w:r>
      <w:fldChar w:fldCharType="end"/>
    </w:r>
  </w:p>
  <w:p w14:paraId="3B7713B6" w14:textId="0AB0549F" w:rsidR="00904362" w:rsidRDefault="00904362" w:rsidP="00990E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6BA3" w14:textId="77777777" w:rsidR="00BB2BB6" w:rsidRDefault="00BB2BB6">
      <w:r>
        <w:separator/>
      </w:r>
    </w:p>
  </w:footnote>
  <w:footnote w:type="continuationSeparator" w:id="0">
    <w:p w14:paraId="21C30FC0" w14:textId="77777777" w:rsidR="00BB2BB6" w:rsidRDefault="00BB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81B7" w14:textId="0F047226" w:rsidR="009C518F" w:rsidRPr="007E4416" w:rsidRDefault="009C518F" w:rsidP="009C518F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B39"/>
    <w:multiLevelType w:val="hybridMultilevel"/>
    <w:tmpl w:val="F72ABD44"/>
    <w:lvl w:ilvl="0" w:tplc="D7080C08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64021"/>
    <w:multiLevelType w:val="hybridMultilevel"/>
    <w:tmpl w:val="08DC35D4"/>
    <w:lvl w:ilvl="0" w:tplc="B84021DA">
      <w:start w:val="1"/>
      <w:numFmt w:val="decimal"/>
      <w:lvlText w:val="%1."/>
      <w:lvlJc w:val="left"/>
      <w:pPr>
        <w:ind w:left="442" w:hanging="325"/>
      </w:pPr>
      <w:rPr>
        <w:rFonts w:asciiTheme="minorHAnsi" w:eastAsia="ＭＳ 明朝" w:hAnsiTheme="minorHAnsi" w:cs="ＭＳ 明朝" w:hint="default"/>
        <w:spacing w:val="2"/>
        <w:w w:val="100"/>
        <w:sz w:val="21"/>
        <w:szCs w:val="21"/>
        <w:lang w:val="ja-JP" w:eastAsia="ja-JP" w:bidi="ja-JP"/>
      </w:rPr>
    </w:lvl>
    <w:lvl w:ilvl="1" w:tplc="5CC6B5B0">
      <w:start w:val="1"/>
      <w:numFmt w:val="decimal"/>
      <w:lvlText w:val="(%2)"/>
      <w:lvlJc w:val="left"/>
      <w:pPr>
        <w:ind w:left="766" w:hanging="432"/>
      </w:pPr>
      <w:rPr>
        <w:rFonts w:asciiTheme="minorHAnsi" w:eastAsia="ＭＳ 明朝" w:hAnsiTheme="minorHAnsi" w:cs="ＭＳ 明朝" w:hint="default"/>
        <w:spacing w:val="0"/>
        <w:w w:val="100"/>
        <w:sz w:val="21"/>
        <w:szCs w:val="21"/>
        <w:lang w:val="ja-JP" w:eastAsia="ja-JP" w:bidi="ja-JP"/>
      </w:rPr>
    </w:lvl>
    <w:lvl w:ilvl="2" w:tplc="92C8734E">
      <w:numFmt w:val="bullet"/>
      <w:lvlText w:val="•"/>
      <w:lvlJc w:val="left"/>
      <w:pPr>
        <w:ind w:left="760" w:hanging="432"/>
      </w:pPr>
      <w:rPr>
        <w:rFonts w:hint="default"/>
        <w:lang w:val="ja-JP" w:eastAsia="ja-JP" w:bidi="ja-JP"/>
      </w:rPr>
    </w:lvl>
    <w:lvl w:ilvl="3" w:tplc="EE46A014">
      <w:numFmt w:val="bullet"/>
      <w:lvlText w:val="•"/>
      <w:lvlJc w:val="left"/>
      <w:pPr>
        <w:ind w:left="1945" w:hanging="432"/>
      </w:pPr>
      <w:rPr>
        <w:rFonts w:hint="default"/>
        <w:lang w:val="ja-JP" w:eastAsia="ja-JP" w:bidi="ja-JP"/>
      </w:rPr>
    </w:lvl>
    <w:lvl w:ilvl="4" w:tplc="CB309686">
      <w:numFmt w:val="bullet"/>
      <w:lvlText w:val="•"/>
      <w:lvlJc w:val="left"/>
      <w:pPr>
        <w:ind w:left="3131" w:hanging="432"/>
      </w:pPr>
      <w:rPr>
        <w:rFonts w:hint="default"/>
        <w:lang w:val="ja-JP" w:eastAsia="ja-JP" w:bidi="ja-JP"/>
      </w:rPr>
    </w:lvl>
    <w:lvl w:ilvl="5" w:tplc="F77254DC">
      <w:numFmt w:val="bullet"/>
      <w:lvlText w:val="•"/>
      <w:lvlJc w:val="left"/>
      <w:pPr>
        <w:ind w:left="4317" w:hanging="432"/>
      </w:pPr>
      <w:rPr>
        <w:rFonts w:hint="default"/>
        <w:lang w:val="ja-JP" w:eastAsia="ja-JP" w:bidi="ja-JP"/>
      </w:rPr>
    </w:lvl>
    <w:lvl w:ilvl="6" w:tplc="D6E0DC08">
      <w:numFmt w:val="bullet"/>
      <w:lvlText w:val="•"/>
      <w:lvlJc w:val="left"/>
      <w:pPr>
        <w:ind w:left="5503" w:hanging="432"/>
      </w:pPr>
      <w:rPr>
        <w:rFonts w:hint="default"/>
        <w:lang w:val="ja-JP" w:eastAsia="ja-JP" w:bidi="ja-JP"/>
      </w:rPr>
    </w:lvl>
    <w:lvl w:ilvl="7" w:tplc="D3423B88">
      <w:numFmt w:val="bullet"/>
      <w:lvlText w:val="•"/>
      <w:lvlJc w:val="left"/>
      <w:pPr>
        <w:ind w:left="6689" w:hanging="432"/>
      </w:pPr>
      <w:rPr>
        <w:rFonts w:hint="default"/>
        <w:lang w:val="ja-JP" w:eastAsia="ja-JP" w:bidi="ja-JP"/>
      </w:rPr>
    </w:lvl>
    <w:lvl w:ilvl="8" w:tplc="41E67306">
      <w:numFmt w:val="bullet"/>
      <w:lvlText w:val="•"/>
      <w:lvlJc w:val="left"/>
      <w:pPr>
        <w:ind w:left="7874" w:hanging="432"/>
      </w:pPr>
      <w:rPr>
        <w:rFonts w:hint="default"/>
        <w:lang w:val="ja-JP" w:eastAsia="ja-JP" w:bidi="ja-JP"/>
      </w:rPr>
    </w:lvl>
  </w:abstractNum>
  <w:abstractNum w:abstractNumId="2" w15:restartNumberingAfterBreak="0">
    <w:nsid w:val="26B77D3E"/>
    <w:multiLevelType w:val="hybridMultilevel"/>
    <w:tmpl w:val="A6E4F382"/>
    <w:lvl w:ilvl="0" w:tplc="743A651E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3" w15:restartNumberingAfterBreak="0">
    <w:nsid w:val="27A10745"/>
    <w:multiLevelType w:val="hybridMultilevel"/>
    <w:tmpl w:val="AD60D764"/>
    <w:lvl w:ilvl="0" w:tplc="FE98C478">
      <w:numFmt w:val="bullet"/>
      <w:lvlText w:val=""/>
      <w:lvlJc w:val="left"/>
      <w:pPr>
        <w:ind w:left="642" w:hanging="360"/>
      </w:pPr>
      <w:rPr>
        <w:rFonts w:ascii="Wingdings" w:eastAsia="ＭＳ." w:hAnsi="Wingdings" w:cs="Wingdings" w:hint="default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27DC6BF1"/>
    <w:multiLevelType w:val="hybridMultilevel"/>
    <w:tmpl w:val="ADDEBD46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5" w15:restartNumberingAfterBreak="0">
    <w:nsid w:val="28B8554D"/>
    <w:multiLevelType w:val="hybridMultilevel"/>
    <w:tmpl w:val="C4B4C980"/>
    <w:lvl w:ilvl="0" w:tplc="CA06C1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6" w15:restartNumberingAfterBreak="0">
    <w:nsid w:val="28DC3BF3"/>
    <w:multiLevelType w:val="hybridMultilevel"/>
    <w:tmpl w:val="1A741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7" w15:restartNumberingAfterBreak="0">
    <w:nsid w:val="29892DDD"/>
    <w:multiLevelType w:val="hybridMultilevel"/>
    <w:tmpl w:val="D58E42A0"/>
    <w:lvl w:ilvl="0" w:tplc="6B2A9A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070F67"/>
    <w:multiLevelType w:val="hybridMultilevel"/>
    <w:tmpl w:val="69D4716C"/>
    <w:lvl w:ilvl="0" w:tplc="1316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A063A"/>
    <w:multiLevelType w:val="hybridMultilevel"/>
    <w:tmpl w:val="7242C01E"/>
    <w:lvl w:ilvl="0" w:tplc="542EC6AC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634ADA"/>
    <w:multiLevelType w:val="hybridMultilevel"/>
    <w:tmpl w:val="236A19A6"/>
    <w:lvl w:ilvl="0" w:tplc="2EFA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2F4F5C"/>
    <w:multiLevelType w:val="hybridMultilevel"/>
    <w:tmpl w:val="C21E98AA"/>
    <w:lvl w:ilvl="0" w:tplc="8D626D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CA68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7237F9"/>
    <w:multiLevelType w:val="hybridMultilevel"/>
    <w:tmpl w:val="A55E778E"/>
    <w:lvl w:ilvl="0" w:tplc="0A34BA96">
      <w:numFmt w:val="bullet"/>
      <w:lvlText w:val="-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5774942"/>
    <w:multiLevelType w:val="hybridMultilevel"/>
    <w:tmpl w:val="67B034FE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4A4EC1"/>
    <w:multiLevelType w:val="hybridMultilevel"/>
    <w:tmpl w:val="1F3234BC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83EAA"/>
    <w:multiLevelType w:val="hybridMultilevel"/>
    <w:tmpl w:val="6E0401F6"/>
    <w:lvl w:ilvl="0" w:tplc="15ACDA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FF3468"/>
    <w:multiLevelType w:val="hybridMultilevel"/>
    <w:tmpl w:val="BCFE162E"/>
    <w:lvl w:ilvl="0" w:tplc="4DCCEF92">
      <w:start w:val="1"/>
      <w:numFmt w:val="bullet"/>
      <w:lvlText w:val=""/>
      <w:lvlJc w:val="left"/>
      <w:pPr>
        <w:ind w:left="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7" w15:restartNumberingAfterBreak="0">
    <w:nsid w:val="3B2779FD"/>
    <w:multiLevelType w:val="hybridMultilevel"/>
    <w:tmpl w:val="EF5C658C"/>
    <w:lvl w:ilvl="0" w:tplc="47A88976"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3D022327"/>
    <w:multiLevelType w:val="hybridMultilevel"/>
    <w:tmpl w:val="15D6045E"/>
    <w:lvl w:ilvl="0" w:tplc="79C2AEB6">
      <w:start w:val="4"/>
      <w:numFmt w:val="bullet"/>
      <w:lvlText w:val="-"/>
      <w:lvlJc w:val="left"/>
      <w:pPr>
        <w:ind w:left="5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9" w15:restartNumberingAfterBreak="0">
    <w:nsid w:val="40536E00"/>
    <w:multiLevelType w:val="hybridMultilevel"/>
    <w:tmpl w:val="20ACAB84"/>
    <w:lvl w:ilvl="0" w:tplc="D5884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009384">
      <w:start w:val="3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A6720"/>
    <w:multiLevelType w:val="hybridMultilevel"/>
    <w:tmpl w:val="629A1416"/>
    <w:lvl w:ilvl="0" w:tplc="E0D00AC4">
      <w:start w:val="3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7C759A7"/>
    <w:multiLevelType w:val="hybridMultilevel"/>
    <w:tmpl w:val="B75A6896"/>
    <w:lvl w:ilvl="0" w:tplc="DFA8F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F2223"/>
    <w:multiLevelType w:val="hybridMultilevel"/>
    <w:tmpl w:val="5C8AB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093EE6"/>
    <w:multiLevelType w:val="hybridMultilevel"/>
    <w:tmpl w:val="92DA1D06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7A415B"/>
    <w:multiLevelType w:val="hybridMultilevel"/>
    <w:tmpl w:val="245418E2"/>
    <w:lvl w:ilvl="0" w:tplc="974EFDCC">
      <w:start w:val="4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9662C6"/>
    <w:multiLevelType w:val="hybridMultilevel"/>
    <w:tmpl w:val="59326756"/>
    <w:lvl w:ilvl="0" w:tplc="16F892BA">
      <w:start w:val="9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52067"/>
    <w:multiLevelType w:val="hybridMultilevel"/>
    <w:tmpl w:val="8E8E72F2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F33C40"/>
    <w:multiLevelType w:val="hybridMultilevel"/>
    <w:tmpl w:val="2340D71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8" w15:restartNumberingAfterBreak="0">
    <w:nsid w:val="59CF2612"/>
    <w:multiLevelType w:val="hybridMultilevel"/>
    <w:tmpl w:val="C576DEB4"/>
    <w:lvl w:ilvl="0" w:tplc="9D740BF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9" w15:restartNumberingAfterBreak="0">
    <w:nsid w:val="5B046CAD"/>
    <w:multiLevelType w:val="hybridMultilevel"/>
    <w:tmpl w:val="0ABE5EAA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727913"/>
    <w:multiLevelType w:val="hybridMultilevel"/>
    <w:tmpl w:val="F38A87C4"/>
    <w:lvl w:ilvl="0" w:tplc="582E6AA0">
      <w:start w:val="4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31" w15:restartNumberingAfterBreak="0">
    <w:nsid w:val="624778C5"/>
    <w:multiLevelType w:val="hybridMultilevel"/>
    <w:tmpl w:val="F3C44EBE"/>
    <w:lvl w:ilvl="0" w:tplc="FDD8E712">
      <w:start w:val="1"/>
      <w:numFmt w:val="bullet"/>
      <w:lvlText w:val="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32" w15:restartNumberingAfterBreak="0">
    <w:nsid w:val="65C179D5"/>
    <w:multiLevelType w:val="hybridMultilevel"/>
    <w:tmpl w:val="F468E4A2"/>
    <w:lvl w:ilvl="0" w:tplc="CBC83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F12776"/>
    <w:multiLevelType w:val="hybridMultilevel"/>
    <w:tmpl w:val="44FA79E8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34" w15:restartNumberingAfterBreak="0">
    <w:nsid w:val="7A0734DE"/>
    <w:multiLevelType w:val="hybridMultilevel"/>
    <w:tmpl w:val="A2A2A5E6"/>
    <w:lvl w:ilvl="0" w:tplc="315AA83A">
      <w:start w:val="1"/>
      <w:numFmt w:val="decimal"/>
      <w:lvlText w:val="(%1)"/>
      <w:lvlJc w:val="left"/>
      <w:pPr>
        <w:ind w:left="478" w:hanging="361"/>
      </w:pPr>
      <w:rPr>
        <w:rFonts w:asciiTheme="minorHAnsi" w:eastAsia="ＭＳ 明朝" w:hAnsiTheme="minorHAnsi" w:cs="ＭＳ 明朝" w:hint="default"/>
        <w:spacing w:val="0"/>
        <w:w w:val="100"/>
        <w:sz w:val="21"/>
        <w:szCs w:val="21"/>
        <w:lang w:val="ja-JP" w:eastAsia="ja-JP" w:bidi="ja-JP"/>
      </w:rPr>
    </w:lvl>
    <w:lvl w:ilvl="1" w:tplc="E33C0228">
      <w:start w:val="1"/>
      <w:numFmt w:val="bullet"/>
      <w:lvlText w:val=""/>
      <w:lvlJc w:val="left"/>
      <w:pPr>
        <w:ind w:left="754" w:hanging="420"/>
      </w:pPr>
      <w:rPr>
        <w:rFonts w:ascii="Wingdings" w:hAnsi="Wingdings" w:hint="default"/>
        <w:color w:val="auto"/>
        <w:w w:val="100"/>
        <w:sz w:val="21"/>
        <w:szCs w:val="21"/>
        <w:lang w:val="ja-JP" w:eastAsia="ja-JP" w:bidi="ja-JP"/>
      </w:rPr>
    </w:lvl>
    <w:lvl w:ilvl="2" w:tplc="C442C520">
      <w:numFmt w:val="bullet"/>
      <w:lvlText w:val="•"/>
      <w:lvlJc w:val="left"/>
      <w:pPr>
        <w:ind w:left="1814" w:hanging="420"/>
      </w:pPr>
      <w:rPr>
        <w:rFonts w:hint="default"/>
        <w:lang w:val="ja-JP" w:eastAsia="ja-JP" w:bidi="ja-JP"/>
      </w:rPr>
    </w:lvl>
    <w:lvl w:ilvl="3" w:tplc="D2F0B6B6">
      <w:numFmt w:val="bullet"/>
      <w:lvlText w:val="•"/>
      <w:lvlJc w:val="left"/>
      <w:pPr>
        <w:ind w:left="2868" w:hanging="420"/>
      </w:pPr>
      <w:rPr>
        <w:rFonts w:hint="default"/>
        <w:lang w:val="ja-JP" w:eastAsia="ja-JP" w:bidi="ja-JP"/>
      </w:rPr>
    </w:lvl>
    <w:lvl w:ilvl="4" w:tplc="D244F1C8">
      <w:numFmt w:val="bullet"/>
      <w:lvlText w:val="•"/>
      <w:lvlJc w:val="left"/>
      <w:pPr>
        <w:ind w:left="3922" w:hanging="420"/>
      </w:pPr>
      <w:rPr>
        <w:rFonts w:hint="default"/>
        <w:lang w:val="ja-JP" w:eastAsia="ja-JP" w:bidi="ja-JP"/>
      </w:rPr>
    </w:lvl>
    <w:lvl w:ilvl="5" w:tplc="10F85418">
      <w:numFmt w:val="bullet"/>
      <w:lvlText w:val="•"/>
      <w:lvlJc w:val="left"/>
      <w:pPr>
        <w:ind w:left="4976" w:hanging="420"/>
      </w:pPr>
      <w:rPr>
        <w:rFonts w:hint="default"/>
        <w:lang w:val="ja-JP" w:eastAsia="ja-JP" w:bidi="ja-JP"/>
      </w:rPr>
    </w:lvl>
    <w:lvl w:ilvl="6" w:tplc="6F904522">
      <w:numFmt w:val="bullet"/>
      <w:lvlText w:val="•"/>
      <w:lvlJc w:val="left"/>
      <w:pPr>
        <w:ind w:left="6030" w:hanging="420"/>
      </w:pPr>
      <w:rPr>
        <w:rFonts w:hint="default"/>
        <w:lang w:val="ja-JP" w:eastAsia="ja-JP" w:bidi="ja-JP"/>
      </w:rPr>
    </w:lvl>
    <w:lvl w:ilvl="7" w:tplc="A512402C">
      <w:numFmt w:val="bullet"/>
      <w:lvlText w:val="•"/>
      <w:lvlJc w:val="left"/>
      <w:pPr>
        <w:ind w:left="7084" w:hanging="420"/>
      </w:pPr>
      <w:rPr>
        <w:rFonts w:hint="default"/>
        <w:lang w:val="ja-JP" w:eastAsia="ja-JP" w:bidi="ja-JP"/>
      </w:rPr>
    </w:lvl>
    <w:lvl w:ilvl="8" w:tplc="4E4C4C36">
      <w:numFmt w:val="bullet"/>
      <w:lvlText w:val="•"/>
      <w:lvlJc w:val="left"/>
      <w:pPr>
        <w:ind w:left="8138" w:hanging="420"/>
      </w:pPr>
      <w:rPr>
        <w:rFonts w:hint="default"/>
        <w:lang w:val="ja-JP" w:eastAsia="ja-JP" w:bidi="ja-JP"/>
      </w:rPr>
    </w:lvl>
  </w:abstractNum>
  <w:num w:numId="1" w16cid:durableId="872577647">
    <w:abstractNumId w:val="7"/>
  </w:num>
  <w:num w:numId="2" w16cid:durableId="970551850">
    <w:abstractNumId w:val="15"/>
  </w:num>
  <w:num w:numId="3" w16cid:durableId="1958413968">
    <w:abstractNumId w:val="22"/>
  </w:num>
  <w:num w:numId="4" w16cid:durableId="1587765016">
    <w:abstractNumId w:val="32"/>
  </w:num>
  <w:num w:numId="5" w16cid:durableId="1583837682">
    <w:abstractNumId w:val="31"/>
  </w:num>
  <w:num w:numId="6" w16cid:durableId="1792281914">
    <w:abstractNumId w:val="17"/>
  </w:num>
  <w:num w:numId="7" w16cid:durableId="2020890280">
    <w:abstractNumId w:val="4"/>
  </w:num>
  <w:num w:numId="8" w16cid:durableId="1277441441">
    <w:abstractNumId w:val="27"/>
  </w:num>
  <w:num w:numId="9" w16cid:durableId="266351700">
    <w:abstractNumId w:val="14"/>
  </w:num>
  <w:num w:numId="10" w16cid:durableId="1962572904">
    <w:abstractNumId w:val="13"/>
  </w:num>
  <w:num w:numId="11" w16cid:durableId="1050376100">
    <w:abstractNumId w:val="6"/>
  </w:num>
  <w:num w:numId="12" w16cid:durableId="2132356999">
    <w:abstractNumId w:val="26"/>
  </w:num>
  <w:num w:numId="13" w16cid:durableId="1212495670">
    <w:abstractNumId w:val="23"/>
  </w:num>
  <w:num w:numId="14" w16cid:durableId="1530601644">
    <w:abstractNumId w:val="29"/>
  </w:num>
  <w:num w:numId="15" w16cid:durableId="390810990">
    <w:abstractNumId w:val="5"/>
  </w:num>
  <w:num w:numId="16" w16cid:durableId="322129844">
    <w:abstractNumId w:val="33"/>
  </w:num>
  <w:num w:numId="17" w16cid:durableId="1898971633">
    <w:abstractNumId w:val="30"/>
  </w:num>
  <w:num w:numId="18" w16cid:durableId="2140027713">
    <w:abstractNumId w:val="16"/>
  </w:num>
  <w:num w:numId="19" w16cid:durableId="341515187">
    <w:abstractNumId w:val="34"/>
  </w:num>
  <w:num w:numId="20" w16cid:durableId="1278753404">
    <w:abstractNumId w:val="3"/>
  </w:num>
  <w:num w:numId="21" w16cid:durableId="1737975341">
    <w:abstractNumId w:val="1"/>
  </w:num>
  <w:num w:numId="22" w16cid:durableId="1949191554">
    <w:abstractNumId w:val="18"/>
  </w:num>
  <w:num w:numId="23" w16cid:durableId="647592824">
    <w:abstractNumId w:val="0"/>
  </w:num>
  <w:num w:numId="24" w16cid:durableId="721825349">
    <w:abstractNumId w:val="24"/>
  </w:num>
  <w:num w:numId="25" w16cid:durableId="501510641">
    <w:abstractNumId w:val="25"/>
  </w:num>
  <w:num w:numId="26" w16cid:durableId="824398478">
    <w:abstractNumId w:val="11"/>
  </w:num>
  <w:num w:numId="27" w16cid:durableId="1832795169">
    <w:abstractNumId w:val="20"/>
  </w:num>
  <w:num w:numId="28" w16cid:durableId="1371763205">
    <w:abstractNumId w:val="10"/>
  </w:num>
  <w:num w:numId="29" w16cid:durableId="172913401">
    <w:abstractNumId w:val="19"/>
  </w:num>
  <w:num w:numId="30" w16cid:durableId="55708251">
    <w:abstractNumId w:val="21"/>
  </w:num>
  <w:num w:numId="31" w16cid:durableId="1684700297">
    <w:abstractNumId w:val="12"/>
  </w:num>
  <w:num w:numId="32" w16cid:durableId="1974214045">
    <w:abstractNumId w:val="9"/>
  </w:num>
  <w:num w:numId="33" w16cid:durableId="1178080620">
    <w:abstractNumId w:val="8"/>
  </w:num>
  <w:num w:numId="34" w16cid:durableId="145823009">
    <w:abstractNumId w:val="28"/>
  </w:num>
  <w:num w:numId="35" w16cid:durableId="2083789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A"/>
    <w:rsid w:val="000068C6"/>
    <w:rsid w:val="00020057"/>
    <w:rsid w:val="000214FE"/>
    <w:rsid w:val="00021D84"/>
    <w:rsid w:val="0003422C"/>
    <w:rsid w:val="0003506A"/>
    <w:rsid w:val="000353F6"/>
    <w:rsid w:val="000367EB"/>
    <w:rsid w:val="00052819"/>
    <w:rsid w:val="00057785"/>
    <w:rsid w:val="000606A9"/>
    <w:rsid w:val="00060CC4"/>
    <w:rsid w:val="00064273"/>
    <w:rsid w:val="00064E08"/>
    <w:rsid w:val="00065870"/>
    <w:rsid w:val="00070F56"/>
    <w:rsid w:val="00075279"/>
    <w:rsid w:val="00075629"/>
    <w:rsid w:val="000766D3"/>
    <w:rsid w:val="000769FE"/>
    <w:rsid w:val="0007702A"/>
    <w:rsid w:val="00077333"/>
    <w:rsid w:val="00082132"/>
    <w:rsid w:val="00082BC4"/>
    <w:rsid w:val="00083030"/>
    <w:rsid w:val="000847AD"/>
    <w:rsid w:val="00084A34"/>
    <w:rsid w:val="00087168"/>
    <w:rsid w:val="0008749A"/>
    <w:rsid w:val="00093467"/>
    <w:rsid w:val="000941D8"/>
    <w:rsid w:val="0009514D"/>
    <w:rsid w:val="000A3222"/>
    <w:rsid w:val="000A432F"/>
    <w:rsid w:val="000A4703"/>
    <w:rsid w:val="000A7755"/>
    <w:rsid w:val="000A7A7C"/>
    <w:rsid w:val="000A7BBD"/>
    <w:rsid w:val="000A7C56"/>
    <w:rsid w:val="000B20F2"/>
    <w:rsid w:val="000B3521"/>
    <w:rsid w:val="000B4D14"/>
    <w:rsid w:val="000B5D13"/>
    <w:rsid w:val="000B66C3"/>
    <w:rsid w:val="000C2457"/>
    <w:rsid w:val="000C369C"/>
    <w:rsid w:val="000C3B27"/>
    <w:rsid w:val="000C454F"/>
    <w:rsid w:val="000C4CF2"/>
    <w:rsid w:val="000C6A4F"/>
    <w:rsid w:val="000C7BDE"/>
    <w:rsid w:val="000D4110"/>
    <w:rsid w:val="000D42AB"/>
    <w:rsid w:val="000D6492"/>
    <w:rsid w:val="000D6DED"/>
    <w:rsid w:val="000D7AD9"/>
    <w:rsid w:val="000E236E"/>
    <w:rsid w:val="000E2DA1"/>
    <w:rsid w:val="000E584B"/>
    <w:rsid w:val="000E5A0F"/>
    <w:rsid w:val="000E5A84"/>
    <w:rsid w:val="000E60E2"/>
    <w:rsid w:val="000E7C4D"/>
    <w:rsid w:val="000F0C31"/>
    <w:rsid w:val="000F2E9F"/>
    <w:rsid w:val="000F389A"/>
    <w:rsid w:val="000F78F3"/>
    <w:rsid w:val="001013B7"/>
    <w:rsid w:val="00103516"/>
    <w:rsid w:val="001059E3"/>
    <w:rsid w:val="001060B5"/>
    <w:rsid w:val="00106BF9"/>
    <w:rsid w:val="00110892"/>
    <w:rsid w:val="00111C64"/>
    <w:rsid w:val="001133EB"/>
    <w:rsid w:val="00121AE0"/>
    <w:rsid w:val="00123322"/>
    <w:rsid w:val="00127738"/>
    <w:rsid w:val="00131232"/>
    <w:rsid w:val="0013173C"/>
    <w:rsid w:val="00131B9E"/>
    <w:rsid w:val="001329EA"/>
    <w:rsid w:val="00132D1A"/>
    <w:rsid w:val="001402F3"/>
    <w:rsid w:val="00141448"/>
    <w:rsid w:val="00143CD6"/>
    <w:rsid w:val="001444D8"/>
    <w:rsid w:val="00147871"/>
    <w:rsid w:val="00152DB3"/>
    <w:rsid w:val="001569EC"/>
    <w:rsid w:val="00157365"/>
    <w:rsid w:val="00157944"/>
    <w:rsid w:val="00160A91"/>
    <w:rsid w:val="00161582"/>
    <w:rsid w:val="0016206F"/>
    <w:rsid w:val="001769A4"/>
    <w:rsid w:val="0018099A"/>
    <w:rsid w:val="00184508"/>
    <w:rsid w:val="00185F38"/>
    <w:rsid w:val="00186360"/>
    <w:rsid w:val="00187634"/>
    <w:rsid w:val="00187979"/>
    <w:rsid w:val="00191CA5"/>
    <w:rsid w:val="001923CC"/>
    <w:rsid w:val="00192EDF"/>
    <w:rsid w:val="00193623"/>
    <w:rsid w:val="00193716"/>
    <w:rsid w:val="00194160"/>
    <w:rsid w:val="00195150"/>
    <w:rsid w:val="00197D01"/>
    <w:rsid w:val="00197E01"/>
    <w:rsid w:val="001A020E"/>
    <w:rsid w:val="001A1795"/>
    <w:rsid w:val="001A2375"/>
    <w:rsid w:val="001A475E"/>
    <w:rsid w:val="001B0AC5"/>
    <w:rsid w:val="001B1D3D"/>
    <w:rsid w:val="001B1DDB"/>
    <w:rsid w:val="001B293B"/>
    <w:rsid w:val="001B4DA2"/>
    <w:rsid w:val="001C1536"/>
    <w:rsid w:val="001C349C"/>
    <w:rsid w:val="001D06C7"/>
    <w:rsid w:val="001D43FC"/>
    <w:rsid w:val="001D5465"/>
    <w:rsid w:val="001D5E1B"/>
    <w:rsid w:val="001E184A"/>
    <w:rsid w:val="001F211C"/>
    <w:rsid w:val="001F32D9"/>
    <w:rsid w:val="001F5E50"/>
    <w:rsid w:val="0020330D"/>
    <w:rsid w:val="00203E05"/>
    <w:rsid w:val="00203E93"/>
    <w:rsid w:val="00205E29"/>
    <w:rsid w:val="00206FF5"/>
    <w:rsid w:val="00207521"/>
    <w:rsid w:val="00214012"/>
    <w:rsid w:val="0022167D"/>
    <w:rsid w:val="00222B43"/>
    <w:rsid w:val="002247EB"/>
    <w:rsid w:val="0023305F"/>
    <w:rsid w:val="0023721A"/>
    <w:rsid w:val="0024099B"/>
    <w:rsid w:val="002429CF"/>
    <w:rsid w:val="002538AF"/>
    <w:rsid w:val="00253B46"/>
    <w:rsid w:val="0025527F"/>
    <w:rsid w:val="00255585"/>
    <w:rsid w:val="00256E58"/>
    <w:rsid w:val="00260831"/>
    <w:rsid w:val="00262F14"/>
    <w:rsid w:val="002664E0"/>
    <w:rsid w:val="00266A92"/>
    <w:rsid w:val="00271E7C"/>
    <w:rsid w:val="0027275E"/>
    <w:rsid w:val="002841DD"/>
    <w:rsid w:val="002862E8"/>
    <w:rsid w:val="002878F9"/>
    <w:rsid w:val="00287D7E"/>
    <w:rsid w:val="00290E72"/>
    <w:rsid w:val="002928D6"/>
    <w:rsid w:val="0029447C"/>
    <w:rsid w:val="002966A6"/>
    <w:rsid w:val="002971E5"/>
    <w:rsid w:val="002A00CE"/>
    <w:rsid w:val="002A209D"/>
    <w:rsid w:val="002A390B"/>
    <w:rsid w:val="002A3E5A"/>
    <w:rsid w:val="002A3F84"/>
    <w:rsid w:val="002A625D"/>
    <w:rsid w:val="002A7227"/>
    <w:rsid w:val="002B03B7"/>
    <w:rsid w:val="002B1C1C"/>
    <w:rsid w:val="002B3CFF"/>
    <w:rsid w:val="002B410C"/>
    <w:rsid w:val="002B432C"/>
    <w:rsid w:val="002B49D3"/>
    <w:rsid w:val="002C0CC0"/>
    <w:rsid w:val="002C222E"/>
    <w:rsid w:val="002C2A8B"/>
    <w:rsid w:val="002C6964"/>
    <w:rsid w:val="002E0324"/>
    <w:rsid w:val="002E0943"/>
    <w:rsid w:val="002E13D8"/>
    <w:rsid w:val="002E19E9"/>
    <w:rsid w:val="002E42E1"/>
    <w:rsid w:val="002E4937"/>
    <w:rsid w:val="002E5F91"/>
    <w:rsid w:val="002F24B8"/>
    <w:rsid w:val="002F2BBD"/>
    <w:rsid w:val="002F320A"/>
    <w:rsid w:val="00300326"/>
    <w:rsid w:val="003035B5"/>
    <w:rsid w:val="00303B0A"/>
    <w:rsid w:val="003054EE"/>
    <w:rsid w:val="00305768"/>
    <w:rsid w:val="00310A39"/>
    <w:rsid w:val="00310E34"/>
    <w:rsid w:val="00312A5E"/>
    <w:rsid w:val="00313132"/>
    <w:rsid w:val="00315FF3"/>
    <w:rsid w:val="00322356"/>
    <w:rsid w:val="003238CA"/>
    <w:rsid w:val="00323B17"/>
    <w:rsid w:val="00323E3A"/>
    <w:rsid w:val="00323F28"/>
    <w:rsid w:val="0032509D"/>
    <w:rsid w:val="0032783A"/>
    <w:rsid w:val="003279DB"/>
    <w:rsid w:val="00337594"/>
    <w:rsid w:val="0034578C"/>
    <w:rsid w:val="003463F4"/>
    <w:rsid w:val="00347F88"/>
    <w:rsid w:val="0035090B"/>
    <w:rsid w:val="00351ABF"/>
    <w:rsid w:val="00352800"/>
    <w:rsid w:val="00352BFE"/>
    <w:rsid w:val="00356D45"/>
    <w:rsid w:val="0035757B"/>
    <w:rsid w:val="003622CB"/>
    <w:rsid w:val="003633F6"/>
    <w:rsid w:val="003677B6"/>
    <w:rsid w:val="00373E79"/>
    <w:rsid w:val="00376D95"/>
    <w:rsid w:val="00377C9F"/>
    <w:rsid w:val="003820EE"/>
    <w:rsid w:val="00383636"/>
    <w:rsid w:val="003859E0"/>
    <w:rsid w:val="00386115"/>
    <w:rsid w:val="00390262"/>
    <w:rsid w:val="003912E2"/>
    <w:rsid w:val="00392107"/>
    <w:rsid w:val="00392A79"/>
    <w:rsid w:val="00394CE5"/>
    <w:rsid w:val="003950BC"/>
    <w:rsid w:val="0039552E"/>
    <w:rsid w:val="003A19D2"/>
    <w:rsid w:val="003A2938"/>
    <w:rsid w:val="003A3A56"/>
    <w:rsid w:val="003B012B"/>
    <w:rsid w:val="003B21AE"/>
    <w:rsid w:val="003B4318"/>
    <w:rsid w:val="003B4353"/>
    <w:rsid w:val="003B4D6F"/>
    <w:rsid w:val="003B5584"/>
    <w:rsid w:val="003B5FE0"/>
    <w:rsid w:val="003B70C7"/>
    <w:rsid w:val="003C0818"/>
    <w:rsid w:val="003C24F2"/>
    <w:rsid w:val="003C2EFA"/>
    <w:rsid w:val="003C6BAC"/>
    <w:rsid w:val="003D09FE"/>
    <w:rsid w:val="003D2010"/>
    <w:rsid w:val="003D4796"/>
    <w:rsid w:val="003E27EE"/>
    <w:rsid w:val="003E3219"/>
    <w:rsid w:val="003E6AB2"/>
    <w:rsid w:val="003F2E05"/>
    <w:rsid w:val="00404946"/>
    <w:rsid w:val="00405FB5"/>
    <w:rsid w:val="00411F9D"/>
    <w:rsid w:val="004136B6"/>
    <w:rsid w:val="00420D72"/>
    <w:rsid w:val="00423E04"/>
    <w:rsid w:val="00426C7B"/>
    <w:rsid w:val="004357A2"/>
    <w:rsid w:val="00442DE7"/>
    <w:rsid w:val="00460D18"/>
    <w:rsid w:val="00462F25"/>
    <w:rsid w:val="00465C37"/>
    <w:rsid w:val="0046665C"/>
    <w:rsid w:val="004678D5"/>
    <w:rsid w:val="00472BDA"/>
    <w:rsid w:val="00475172"/>
    <w:rsid w:val="004769F4"/>
    <w:rsid w:val="00477DB0"/>
    <w:rsid w:val="004816BC"/>
    <w:rsid w:val="00485717"/>
    <w:rsid w:val="00485D16"/>
    <w:rsid w:val="00486C6B"/>
    <w:rsid w:val="00486CBC"/>
    <w:rsid w:val="004874ED"/>
    <w:rsid w:val="004936E8"/>
    <w:rsid w:val="00494924"/>
    <w:rsid w:val="00494F83"/>
    <w:rsid w:val="004963A1"/>
    <w:rsid w:val="0049705F"/>
    <w:rsid w:val="00497FC0"/>
    <w:rsid w:val="004A18B0"/>
    <w:rsid w:val="004A2A0F"/>
    <w:rsid w:val="004A625A"/>
    <w:rsid w:val="004A63AD"/>
    <w:rsid w:val="004B0FE0"/>
    <w:rsid w:val="004C1621"/>
    <w:rsid w:val="004C4697"/>
    <w:rsid w:val="004C7183"/>
    <w:rsid w:val="004D024C"/>
    <w:rsid w:val="004D0275"/>
    <w:rsid w:val="004D2240"/>
    <w:rsid w:val="004D37A1"/>
    <w:rsid w:val="004D452D"/>
    <w:rsid w:val="004D4772"/>
    <w:rsid w:val="004E0691"/>
    <w:rsid w:val="004E0E17"/>
    <w:rsid w:val="004E106B"/>
    <w:rsid w:val="004E2738"/>
    <w:rsid w:val="004E31B8"/>
    <w:rsid w:val="004E4009"/>
    <w:rsid w:val="004E5144"/>
    <w:rsid w:val="004E5463"/>
    <w:rsid w:val="004E6C16"/>
    <w:rsid w:val="004F01D4"/>
    <w:rsid w:val="004F1BAF"/>
    <w:rsid w:val="004F2491"/>
    <w:rsid w:val="004F389A"/>
    <w:rsid w:val="004F3BBA"/>
    <w:rsid w:val="004F3BCF"/>
    <w:rsid w:val="004F403D"/>
    <w:rsid w:val="004F42DF"/>
    <w:rsid w:val="004F4F00"/>
    <w:rsid w:val="004F6787"/>
    <w:rsid w:val="00503EA7"/>
    <w:rsid w:val="00505AEE"/>
    <w:rsid w:val="00505C94"/>
    <w:rsid w:val="00506F57"/>
    <w:rsid w:val="00507CAD"/>
    <w:rsid w:val="00510C44"/>
    <w:rsid w:val="00511FBB"/>
    <w:rsid w:val="0051270E"/>
    <w:rsid w:val="00512B3F"/>
    <w:rsid w:val="00514B8A"/>
    <w:rsid w:val="00526D01"/>
    <w:rsid w:val="005310EA"/>
    <w:rsid w:val="00532BE3"/>
    <w:rsid w:val="00532FA2"/>
    <w:rsid w:val="00537EC6"/>
    <w:rsid w:val="00544084"/>
    <w:rsid w:val="00546080"/>
    <w:rsid w:val="00552FB2"/>
    <w:rsid w:val="005603A1"/>
    <w:rsid w:val="00560848"/>
    <w:rsid w:val="00560A57"/>
    <w:rsid w:val="005628C9"/>
    <w:rsid w:val="00567733"/>
    <w:rsid w:val="005717D3"/>
    <w:rsid w:val="00574D18"/>
    <w:rsid w:val="005762C9"/>
    <w:rsid w:val="0057746D"/>
    <w:rsid w:val="005802ED"/>
    <w:rsid w:val="0058274B"/>
    <w:rsid w:val="00583CC7"/>
    <w:rsid w:val="00591223"/>
    <w:rsid w:val="00592492"/>
    <w:rsid w:val="00593DC8"/>
    <w:rsid w:val="00594851"/>
    <w:rsid w:val="0059780E"/>
    <w:rsid w:val="005A231E"/>
    <w:rsid w:val="005A3C9D"/>
    <w:rsid w:val="005A55F7"/>
    <w:rsid w:val="005A6E9C"/>
    <w:rsid w:val="005B0280"/>
    <w:rsid w:val="005B2166"/>
    <w:rsid w:val="005B2B7D"/>
    <w:rsid w:val="005C1F9B"/>
    <w:rsid w:val="005C2DC3"/>
    <w:rsid w:val="005D2EC4"/>
    <w:rsid w:val="005E2614"/>
    <w:rsid w:val="005E4C7F"/>
    <w:rsid w:val="005F31F9"/>
    <w:rsid w:val="005F3CFE"/>
    <w:rsid w:val="005F66CA"/>
    <w:rsid w:val="0060150E"/>
    <w:rsid w:val="00604501"/>
    <w:rsid w:val="006050CD"/>
    <w:rsid w:val="006057D3"/>
    <w:rsid w:val="00606542"/>
    <w:rsid w:val="006114F3"/>
    <w:rsid w:val="00611965"/>
    <w:rsid w:val="00611FD4"/>
    <w:rsid w:val="006120A7"/>
    <w:rsid w:val="00613DE8"/>
    <w:rsid w:val="00614E20"/>
    <w:rsid w:val="0061528D"/>
    <w:rsid w:val="0061698B"/>
    <w:rsid w:val="0061760C"/>
    <w:rsid w:val="00617F86"/>
    <w:rsid w:val="006203B0"/>
    <w:rsid w:val="00620998"/>
    <w:rsid w:val="00620E8D"/>
    <w:rsid w:val="006210BB"/>
    <w:rsid w:val="00624F69"/>
    <w:rsid w:val="006356AA"/>
    <w:rsid w:val="006358E1"/>
    <w:rsid w:val="00637AB7"/>
    <w:rsid w:val="00641BB6"/>
    <w:rsid w:val="00647378"/>
    <w:rsid w:val="00654C28"/>
    <w:rsid w:val="0065525F"/>
    <w:rsid w:val="006616C2"/>
    <w:rsid w:val="00662093"/>
    <w:rsid w:val="006636C4"/>
    <w:rsid w:val="00664F4D"/>
    <w:rsid w:val="006750C2"/>
    <w:rsid w:val="00675C83"/>
    <w:rsid w:val="006762F5"/>
    <w:rsid w:val="00677093"/>
    <w:rsid w:val="00680B96"/>
    <w:rsid w:val="00681CE8"/>
    <w:rsid w:val="00685299"/>
    <w:rsid w:val="00685399"/>
    <w:rsid w:val="0068582D"/>
    <w:rsid w:val="006873B4"/>
    <w:rsid w:val="00692BE4"/>
    <w:rsid w:val="00695C01"/>
    <w:rsid w:val="00696B8F"/>
    <w:rsid w:val="006A049C"/>
    <w:rsid w:val="006A1EB4"/>
    <w:rsid w:val="006B3686"/>
    <w:rsid w:val="006B4257"/>
    <w:rsid w:val="006B47FB"/>
    <w:rsid w:val="006B66AC"/>
    <w:rsid w:val="006C0600"/>
    <w:rsid w:val="006C0C27"/>
    <w:rsid w:val="006C16FE"/>
    <w:rsid w:val="006C5FB6"/>
    <w:rsid w:val="006C6489"/>
    <w:rsid w:val="006C68A5"/>
    <w:rsid w:val="006C74E5"/>
    <w:rsid w:val="006D199B"/>
    <w:rsid w:val="006D6731"/>
    <w:rsid w:val="006E176C"/>
    <w:rsid w:val="006E2F46"/>
    <w:rsid w:val="006E365D"/>
    <w:rsid w:val="006E6523"/>
    <w:rsid w:val="006F1B5C"/>
    <w:rsid w:val="006F2795"/>
    <w:rsid w:val="006F511C"/>
    <w:rsid w:val="006F7360"/>
    <w:rsid w:val="006F7797"/>
    <w:rsid w:val="0070274B"/>
    <w:rsid w:val="0070473F"/>
    <w:rsid w:val="00707A10"/>
    <w:rsid w:val="007103CA"/>
    <w:rsid w:val="0071213D"/>
    <w:rsid w:val="00713150"/>
    <w:rsid w:val="00722826"/>
    <w:rsid w:val="00724810"/>
    <w:rsid w:val="00725688"/>
    <w:rsid w:val="007256AB"/>
    <w:rsid w:val="00734141"/>
    <w:rsid w:val="0073421E"/>
    <w:rsid w:val="00735948"/>
    <w:rsid w:val="00737D51"/>
    <w:rsid w:val="00740291"/>
    <w:rsid w:val="00741706"/>
    <w:rsid w:val="00742803"/>
    <w:rsid w:val="00743481"/>
    <w:rsid w:val="00743D2B"/>
    <w:rsid w:val="007473C3"/>
    <w:rsid w:val="007529C4"/>
    <w:rsid w:val="0075705A"/>
    <w:rsid w:val="0076458B"/>
    <w:rsid w:val="00771923"/>
    <w:rsid w:val="00772018"/>
    <w:rsid w:val="007722A0"/>
    <w:rsid w:val="00773534"/>
    <w:rsid w:val="0077423E"/>
    <w:rsid w:val="00775609"/>
    <w:rsid w:val="00777236"/>
    <w:rsid w:val="00782D03"/>
    <w:rsid w:val="00790854"/>
    <w:rsid w:val="00790B7C"/>
    <w:rsid w:val="00792AF7"/>
    <w:rsid w:val="007967B6"/>
    <w:rsid w:val="00796D2D"/>
    <w:rsid w:val="00797D6D"/>
    <w:rsid w:val="00797E42"/>
    <w:rsid w:val="007A13CC"/>
    <w:rsid w:val="007A350C"/>
    <w:rsid w:val="007A4913"/>
    <w:rsid w:val="007A4AC3"/>
    <w:rsid w:val="007A6839"/>
    <w:rsid w:val="007B4F59"/>
    <w:rsid w:val="007B7A67"/>
    <w:rsid w:val="007C2CAC"/>
    <w:rsid w:val="007D197C"/>
    <w:rsid w:val="007D21F3"/>
    <w:rsid w:val="007D2B9F"/>
    <w:rsid w:val="007D7423"/>
    <w:rsid w:val="007D79C2"/>
    <w:rsid w:val="007E03E7"/>
    <w:rsid w:val="007E0B47"/>
    <w:rsid w:val="007E42CD"/>
    <w:rsid w:val="007E4416"/>
    <w:rsid w:val="007F3886"/>
    <w:rsid w:val="007F4FF1"/>
    <w:rsid w:val="007F618F"/>
    <w:rsid w:val="008008B5"/>
    <w:rsid w:val="00801A80"/>
    <w:rsid w:val="00805A84"/>
    <w:rsid w:val="00812C27"/>
    <w:rsid w:val="00813D9E"/>
    <w:rsid w:val="00815842"/>
    <w:rsid w:val="00822716"/>
    <w:rsid w:val="0082359F"/>
    <w:rsid w:val="00823A68"/>
    <w:rsid w:val="00823E1F"/>
    <w:rsid w:val="008253F7"/>
    <w:rsid w:val="00826469"/>
    <w:rsid w:val="00827574"/>
    <w:rsid w:val="00840AEF"/>
    <w:rsid w:val="0084170B"/>
    <w:rsid w:val="008506EC"/>
    <w:rsid w:val="0085256F"/>
    <w:rsid w:val="00852ED4"/>
    <w:rsid w:val="008530A0"/>
    <w:rsid w:val="0085533B"/>
    <w:rsid w:val="00856E8E"/>
    <w:rsid w:val="00857BA4"/>
    <w:rsid w:val="00862CD5"/>
    <w:rsid w:val="00863399"/>
    <w:rsid w:val="0086511C"/>
    <w:rsid w:val="00865465"/>
    <w:rsid w:val="008716DF"/>
    <w:rsid w:val="00872658"/>
    <w:rsid w:val="00872A18"/>
    <w:rsid w:val="0087335E"/>
    <w:rsid w:val="00874592"/>
    <w:rsid w:val="00875D55"/>
    <w:rsid w:val="00876000"/>
    <w:rsid w:val="0088002A"/>
    <w:rsid w:val="0088071E"/>
    <w:rsid w:val="00881EBE"/>
    <w:rsid w:val="008825A4"/>
    <w:rsid w:val="00884897"/>
    <w:rsid w:val="008853EB"/>
    <w:rsid w:val="0089279D"/>
    <w:rsid w:val="00892846"/>
    <w:rsid w:val="00892EDA"/>
    <w:rsid w:val="008973F0"/>
    <w:rsid w:val="0089780F"/>
    <w:rsid w:val="008A1D32"/>
    <w:rsid w:val="008B0A19"/>
    <w:rsid w:val="008B2DE3"/>
    <w:rsid w:val="008B416B"/>
    <w:rsid w:val="008B4C76"/>
    <w:rsid w:val="008C43EB"/>
    <w:rsid w:val="008D0EF8"/>
    <w:rsid w:val="008D4A2B"/>
    <w:rsid w:val="008E063A"/>
    <w:rsid w:val="008E0B6A"/>
    <w:rsid w:val="008E1081"/>
    <w:rsid w:val="008E1FCF"/>
    <w:rsid w:val="008E244A"/>
    <w:rsid w:val="008E6BA9"/>
    <w:rsid w:val="008F22C8"/>
    <w:rsid w:val="008F4A83"/>
    <w:rsid w:val="00901E1F"/>
    <w:rsid w:val="00904362"/>
    <w:rsid w:val="0090762D"/>
    <w:rsid w:val="00911337"/>
    <w:rsid w:val="0092215E"/>
    <w:rsid w:val="00922AFF"/>
    <w:rsid w:val="009355E9"/>
    <w:rsid w:val="009371A6"/>
    <w:rsid w:val="009441A8"/>
    <w:rsid w:val="00944F23"/>
    <w:rsid w:val="00945990"/>
    <w:rsid w:val="00946E0D"/>
    <w:rsid w:val="00947239"/>
    <w:rsid w:val="009503B0"/>
    <w:rsid w:val="00952ECC"/>
    <w:rsid w:val="00952F75"/>
    <w:rsid w:val="0095362E"/>
    <w:rsid w:val="00953AC7"/>
    <w:rsid w:val="00954858"/>
    <w:rsid w:val="00954D45"/>
    <w:rsid w:val="00954DD8"/>
    <w:rsid w:val="00960277"/>
    <w:rsid w:val="00963324"/>
    <w:rsid w:val="009633BB"/>
    <w:rsid w:val="009646FA"/>
    <w:rsid w:val="009648CB"/>
    <w:rsid w:val="00965BA8"/>
    <w:rsid w:val="0096769F"/>
    <w:rsid w:val="00970351"/>
    <w:rsid w:val="00970FA6"/>
    <w:rsid w:val="009714E9"/>
    <w:rsid w:val="00971AF1"/>
    <w:rsid w:val="00975507"/>
    <w:rsid w:val="00975BD7"/>
    <w:rsid w:val="00977840"/>
    <w:rsid w:val="00982C89"/>
    <w:rsid w:val="00982D65"/>
    <w:rsid w:val="00985D12"/>
    <w:rsid w:val="00985DA7"/>
    <w:rsid w:val="00987734"/>
    <w:rsid w:val="00990E1D"/>
    <w:rsid w:val="00991360"/>
    <w:rsid w:val="00992658"/>
    <w:rsid w:val="009961EA"/>
    <w:rsid w:val="00997436"/>
    <w:rsid w:val="00997E46"/>
    <w:rsid w:val="009A0026"/>
    <w:rsid w:val="009A10B6"/>
    <w:rsid w:val="009A1E70"/>
    <w:rsid w:val="009A238E"/>
    <w:rsid w:val="009A2824"/>
    <w:rsid w:val="009A30FA"/>
    <w:rsid w:val="009A370A"/>
    <w:rsid w:val="009A4AC3"/>
    <w:rsid w:val="009A5A7D"/>
    <w:rsid w:val="009A7069"/>
    <w:rsid w:val="009A7640"/>
    <w:rsid w:val="009B07AE"/>
    <w:rsid w:val="009B0E9A"/>
    <w:rsid w:val="009B402C"/>
    <w:rsid w:val="009B6000"/>
    <w:rsid w:val="009B6B3C"/>
    <w:rsid w:val="009B7531"/>
    <w:rsid w:val="009C0859"/>
    <w:rsid w:val="009C48AD"/>
    <w:rsid w:val="009C518F"/>
    <w:rsid w:val="009C57A3"/>
    <w:rsid w:val="009C57C5"/>
    <w:rsid w:val="009D16D4"/>
    <w:rsid w:val="009D3AB9"/>
    <w:rsid w:val="009E008F"/>
    <w:rsid w:val="009E0C58"/>
    <w:rsid w:val="009E4999"/>
    <w:rsid w:val="009E5343"/>
    <w:rsid w:val="009F1297"/>
    <w:rsid w:val="009F373F"/>
    <w:rsid w:val="009F4610"/>
    <w:rsid w:val="009F7E66"/>
    <w:rsid w:val="00A00FAE"/>
    <w:rsid w:val="00A01FCD"/>
    <w:rsid w:val="00A021BF"/>
    <w:rsid w:val="00A02BDA"/>
    <w:rsid w:val="00A05D08"/>
    <w:rsid w:val="00A11A4C"/>
    <w:rsid w:val="00A12542"/>
    <w:rsid w:val="00A204B2"/>
    <w:rsid w:val="00A235B8"/>
    <w:rsid w:val="00A25457"/>
    <w:rsid w:val="00A2668A"/>
    <w:rsid w:val="00A27EB5"/>
    <w:rsid w:val="00A30499"/>
    <w:rsid w:val="00A4058B"/>
    <w:rsid w:val="00A4166D"/>
    <w:rsid w:val="00A43A64"/>
    <w:rsid w:val="00A4611A"/>
    <w:rsid w:val="00A475FD"/>
    <w:rsid w:val="00A4784F"/>
    <w:rsid w:val="00A47915"/>
    <w:rsid w:val="00A479C3"/>
    <w:rsid w:val="00A50F6A"/>
    <w:rsid w:val="00A5303E"/>
    <w:rsid w:val="00A54D51"/>
    <w:rsid w:val="00A558FF"/>
    <w:rsid w:val="00A667C4"/>
    <w:rsid w:val="00A66A79"/>
    <w:rsid w:val="00A66D68"/>
    <w:rsid w:val="00A6744D"/>
    <w:rsid w:val="00A72DBA"/>
    <w:rsid w:val="00A73EC2"/>
    <w:rsid w:val="00A7470E"/>
    <w:rsid w:val="00A80EA1"/>
    <w:rsid w:val="00A81445"/>
    <w:rsid w:val="00A83EA8"/>
    <w:rsid w:val="00A84B38"/>
    <w:rsid w:val="00A84CBD"/>
    <w:rsid w:val="00A85D55"/>
    <w:rsid w:val="00A86724"/>
    <w:rsid w:val="00A90272"/>
    <w:rsid w:val="00A90B7B"/>
    <w:rsid w:val="00A91431"/>
    <w:rsid w:val="00A9381B"/>
    <w:rsid w:val="00A957AF"/>
    <w:rsid w:val="00A976A8"/>
    <w:rsid w:val="00AA2D9A"/>
    <w:rsid w:val="00AA30E3"/>
    <w:rsid w:val="00AA3317"/>
    <w:rsid w:val="00AA46EF"/>
    <w:rsid w:val="00AA5E26"/>
    <w:rsid w:val="00AB01D4"/>
    <w:rsid w:val="00AB2439"/>
    <w:rsid w:val="00AB7913"/>
    <w:rsid w:val="00AC03EF"/>
    <w:rsid w:val="00AC1393"/>
    <w:rsid w:val="00AC1450"/>
    <w:rsid w:val="00AC2378"/>
    <w:rsid w:val="00AC4DA4"/>
    <w:rsid w:val="00AD061A"/>
    <w:rsid w:val="00AD1FE1"/>
    <w:rsid w:val="00AD4F9C"/>
    <w:rsid w:val="00AD6304"/>
    <w:rsid w:val="00AD6524"/>
    <w:rsid w:val="00AE094D"/>
    <w:rsid w:val="00AE23AD"/>
    <w:rsid w:val="00AF0DEA"/>
    <w:rsid w:val="00AF15C9"/>
    <w:rsid w:val="00AF1878"/>
    <w:rsid w:val="00AF722B"/>
    <w:rsid w:val="00B014E9"/>
    <w:rsid w:val="00B02ACA"/>
    <w:rsid w:val="00B04A95"/>
    <w:rsid w:val="00B0581E"/>
    <w:rsid w:val="00B0744A"/>
    <w:rsid w:val="00B14379"/>
    <w:rsid w:val="00B14FC8"/>
    <w:rsid w:val="00B1546A"/>
    <w:rsid w:val="00B208B5"/>
    <w:rsid w:val="00B270E4"/>
    <w:rsid w:val="00B37B45"/>
    <w:rsid w:val="00B40308"/>
    <w:rsid w:val="00B41DD2"/>
    <w:rsid w:val="00B42028"/>
    <w:rsid w:val="00B42038"/>
    <w:rsid w:val="00B44E99"/>
    <w:rsid w:val="00B531B7"/>
    <w:rsid w:val="00B61014"/>
    <w:rsid w:val="00B64837"/>
    <w:rsid w:val="00B66A01"/>
    <w:rsid w:val="00B66C8A"/>
    <w:rsid w:val="00B71948"/>
    <w:rsid w:val="00B7344A"/>
    <w:rsid w:val="00B771C0"/>
    <w:rsid w:val="00B80244"/>
    <w:rsid w:val="00B80615"/>
    <w:rsid w:val="00B844D2"/>
    <w:rsid w:val="00B85041"/>
    <w:rsid w:val="00B85A88"/>
    <w:rsid w:val="00B93E1A"/>
    <w:rsid w:val="00B97D70"/>
    <w:rsid w:val="00BA7517"/>
    <w:rsid w:val="00BB2BB6"/>
    <w:rsid w:val="00BB5967"/>
    <w:rsid w:val="00BC1AD8"/>
    <w:rsid w:val="00BC2041"/>
    <w:rsid w:val="00BC43FA"/>
    <w:rsid w:val="00BC5322"/>
    <w:rsid w:val="00BC5D21"/>
    <w:rsid w:val="00BD4965"/>
    <w:rsid w:val="00BE33CD"/>
    <w:rsid w:val="00BE6E83"/>
    <w:rsid w:val="00BF1372"/>
    <w:rsid w:val="00BF235B"/>
    <w:rsid w:val="00BF6E8B"/>
    <w:rsid w:val="00BF7A16"/>
    <w:rsid w:val="00C00B62"/>
    <w:rsid w:val="00C04B89"/>
    <w:rsid w:val="00C05450"/>
    <w:rsid w:val="00C05F9E"/>
    <w:rsid w:val="00C068E3"/>
    <w:rsid w:val="00C07A19"/>
    <w:rsid w:val="00C07D45"/>
    <w:rsid w:val="00C108DF"/>
    <w:rsid w:val="00C127BF"/>
    <w:rsid w:val="00C12DDA"/>
    <w:rsid w:val="00C131AD"/>
    <w:rsid w:val="00C1405F"/>
    <w:rsid w:val="00C14873"/>
    <w:rsid w:val="00C16645"/>
    <w:rsid w:val="00C16D83"/>
    <w:rsid w:val="00C17216"/>
    <w:rsid w:val="00C17950"/>
    <w:rsid w:val="00C272A7"/>
    <w:rsid w:val="00C30A64"/>
    <w:rsid w:val="00C32809"/>
    <w:rsid w:val="00C33F63"/>
    <w:rsid w:val="00C35E0C"/>
    <w:rsid w:val="00C40C66"/>
    <w:rsid w:val="00C46922"/>
    <w:rsid w:val="00C46EDD"/>
    <w:rsid w:val="00C514A1"/>
    <w:rsid w:val="00C52ED0"/>
    <w:rsid w:val="00C544D4"/>
    <w:rsid w:val="00C55B8E"/>
    <w:rsid w:val="00C61E84"/>
    <w:rsid w:val="00C64B32"/>
    <w:rsid w:val="00C65CC4"/>
    <w:rsid w:val="00C70FD3"/>
    <w:rsid w:val="00C716E5"/>
    <w:rsid w:val="00C74540"/>
    <w:rsid w:val="00C74C98"/>
    <w:rsid w:val="00C75B26"/>
    <w:rsid w:val="00C81100"/>
    <w:rsid w:val="00C825A1"/>
    <w:rsid w:val="00C848DE"/>
    <w:rsid w:val="00C8532E"/>
    <w:rsid w:val="00C96F8D"/>
    <w:rsid w:val="00C978F6"/>
    <w:rsid w:val="00CA14C0"/>
    <w:rsid w:val="00CA70E1"/>
    <w:rsid w:val="00CB5724"/>
    <w:rsid w:val="00CB61E2"/>
    <w:rsid w:val="00CC0206"/>
    <w:rsid w:val="00CC72E6"/>
    <w:rsid w:val="00CC7C91"/>
    <w:rsid w:val="00CC7E77"/>
    <w:rsid w:val="00CD1F11"/>
    <w:rsid w:val="00CD25FB"/>
    <w:rsid w:val="00CD5B9F"/>
    <w:rsid w:val="00CD6D3E"/>
    <w:rsid w:val="00CD73C0"/>
    <w:rsid w:val="00CE0155"/>
    <w:rsid w:val="00CE0E26"/>
    <w:rsid w:val="00CE1626"/>
    <w:rsid w:val="00CE30BC"/>
    <w:rsid w:val="00CE42D6"/>
    <w:rsid w:val="00CF00AA"/>
    <w:rsid w:val="00CF1223"/>
    <w:rsid w:val="00CF2998"/>
    <w:rsid w:val="00CF6567"/>
    <w:rsid w:val="00D00AF7"/>
    <w:rsid w:val="00D01302"/>
    <w:rsid w:val="00D01799"/>
    <w:rsid w:val="00D02621"/>
    <w:rsid w:val="00D04C27"/>
    <w:rsid w:val="00D04EBA"/>
    <w:rsid w:val="00D06319"/>
    <w:rsid w:val="00D064A3"/>
    <w:rsid w:val="00D10B65"/>
    <w:rsid w:val="00D1325F"/>
    <w:rsid w:val="00D13CA1"/>
    <w:rsid w:val="00D14830"/>
    <w:rsid w:val="00D15F60"/>
    <w:rsid w:val="00D20584"/>
    <w:rsid w:val="00D21D2B"/>
    <w:rsid w:val="00D2473E"/>
    <w:rsid w:val="00D264B2"/>
    <w:rsid w:val="00D27028"/>
    <w:rsid w:val="00D30E7C"/>
    <w:rsid w:val="00D31B97"/>
    <w:rsid w:val="00D3303C"/>
    <w:rsid w:val="00D35871"/>
    <w:rsid w:val="00D400F6"/>
    <w:rsid w:val="00D4089F"/>
    <w:rsid w:val="00D41FFB"/>
    <w:rsid w:val="00D426C2"/>
    <w:rsid w:val="00D43F47"/>
    <w:rsid w:val="00D46A16"/>
    <w:rsid w:val="00D5293C"/>
    <w:rsid w:val="00D60C86"/>
    <w:rsid w:val="00D60D37"/>
    <w:rsid w:val="00D62693"/>
    <w:rsid w:val="00D62E26"/>
    <w:rsid w:val="00D63EA1"/>
    <w:rsid w:val="00D66263"/>
    <w:rsid w:val="00D674E9"/>
    <w:rsid w:val="00D6774D"/>
    <w:rsid w:val="00D7359D"/>
    <w:rsid w:val="00D763EF"/>
    <w:rsid w:val="00D877F8"/>
    <w:rsid w:val="00D90929"/>
    <w:rsid w:val="00D9489F"/>
    <w:rsid w:val="00D95130"/>
    <w:rsid w:val="00D96650"/>
    <w:rsid w:val="00D974A3"/>
    <w:rsid w:val="00DA2538"/>
    <w:rsid w:val="00DA2E60"/>
    <w:rsid w:val="00DA514F"/>
    <w:rsid w:val="00DA5C5B"/>
    <w:rsid w:val="00DA62B9"/>
    <w:rsid w:val="00DA7584"/>
    <w:rsid w:val="00DB2E6B"/>
    <w:rsid w:val="00DB3217"/>
    <w:rsid w:val="00DB35B4"/>
    <w:rsid w:val="00DB4C19"/>
    <w:rsid w:val="00DC1244"/>
    <w:rsid w:val="00DC5811"/>
    <w:rsid w:val="00DC6772"/>
    <w:rsid w:val="00DC7907"/>
    <w:rsid w:val="00DD07A7"/>
    <w:rsid w:val="00DD204A"/>
    <w:rsid w:val="00DD20EB"/>
    <w:rsid w:val="00DD3847"/>
    <w:rsid w:val="00DE4B17"/>
    <w:rsid w:val="00DF0362"/>
    <w:rsid w:val="00DF49F3"/>
    <w:rsid w:val="00E00BAF"/>
    <w:rsid w:val="00E01366"/>
    <w:rsid w:val="00E04DB9"/>
    <w:rsid w:val="00E04E6C"/>
    <w:rsid w:val="00E13C9B"/>
    <w:rsid w:val="00E145CC"/>
    <w:rsid w:val="00E16668"/>
    <w:rsid w:val="00E20559"/>
    <w:rsid w:val="00E27653"/>
    <w:rsid w:val="00E30B79"/>
    <w:rsid w:val="00E3479D"/>
    <w:rsid w:val="00E37BD6"/>
    <w:rsid w:val="00E449CA"/>
    <w:rsid w:val="00E50F57"/>
    <w:rsid w:val="00E519CB"/>
    <w:rsid w:val="00E52396"/>
    <w:rsid w:val="00E53E99"/>
    <w:rsid w:val="00E60935"/>
    <w:rsid w:val="00E66856"/>
    <w:rsid w:val="00E6796A"/>
    <w:rsid w:val="00E67E4D"/>
    <w:rsid w:val="00E7141A"/>
    <w:rsid w:val="00E75717"/>
    <w:rsid w:val="00E77061"/>
    <w:rsid w:val="00E80027"/>
    <w:rsid w:val="00E80725"/>
    <w:rsid w:val="00E80DCC"/>
    <w:rsid w:val="00E81C0D"/>
    <w:rsid w:val="00E8248A"/>
    <w:rsid w:val="00E849CD"/>
    <w:rsid w:val="00E86982"/>
    <w:rsid w:val="00EA1593"/>
    <w:rsid w:val="00EA52FC"/>
    <w:rsid w:val="00EA5468"/>
    <w:rsid w:val="00EA6B6B"/>
    <w:rsid w:val="00EB11E5"/>
    <w:rsid w:val="00EB137F"/>
    <w:rsid w:val="00EB25F5"/>
    <w:rsid w:val="00EB26A4"/>
    <w:rsid w:val="00EB5067"/>
    <w:rsid w:val="00EB51AE"/>
    <w:rsid w:val="00EB5936"/>
    <w:rsid w:val="00EB5EDB"/>
    <w:rsid w:val="00EB604B"/>
    <w:rsid w:val="00EB66DB"/>
    <w:rsid w:val="00EC0B09"/>
    <w:rsid w:val="00EC1B29"/>
    <w:rsid w:val="00EC2309"/>
    <w:rsid w:val="00EC2D30"/>
    <w:rsid w:val="00EC4165"/>
    <w:rsid w:val="00EC42FB"/>
    <w:rsid w:val="00EC7354"/>
    <w:rsid w:val="00EC77AD"/>
    <w:rsid w:val="00ED21EE"/>
    <w:rsid w:val="00ED2DB3"/>
    <w:rsid w:val="00ED3BF8"/>
    <w:rsid w:val="00ED5504"/>
    <w:rsid w:val="00ED5997"/>
    <w:rsid w:val="00EE031F"/>
    <w:rsid w:val="00EE0BE9"/>
    <w:rsid w:val="00EE1E43"/>
    <w:rsid w:val="00EE48E8"/>
    <w:rsid w:val="00EF0BF1"/>
    <w:rsid w:val="00EF23D5"/>
    <w:rsid w:val="00EF4E15"/>
    <w:rsid w:val="00EF5979"/>
    <w:rsid w:val="00EF641E"/>
    <w:rsid w:val="00EF6C9F"/>
    <w:rsid w:val="00EF7E0F"/>
    <w:rsid w:val="00F12168"/>
    <w:rsid w:val="00F13F67"/>
    <w:rsid w:val="00F14DAA"/>
    <w:rsid w:val="00F1688C"/>
    <w:rsid w:val="00F22924"/>
    <w:rsid w:val="00F23A2B"/>
    <w:rsid w:val="00F24E52"/>
    <w:rsid w:val="00F250A8"/>
    <w:rsid w:val="00F25B5E"/>
    <w:rsid w:val="00F32ECE"/>
    <w:rsid w:val="00F3489E"/>
    <w:rsid w:val="00F415E0"/>
    <w:rsid w:val="00F420FE"/>
    <w:rsid w:val="00F513F7"/>
    <w:rsid w:val="00F52507"/>
    <w:rsid w:val="00F57491"/>
    <w:rsid w:val="00F5759C"/>
    <w:rsid w:val="00F60AEB"/>
    <w:rsid w:val="00F6724A"/>
    <w:rsid w:val="00F67833"/>
    <w:rsid w:val="00F67A9E"/>
    <w:rsid w:val="00F73849"/>
    <w:rsid w:val="00F743AF"/>
    <w:rsid w:val="00F7452D"/>
    <w:rsid w:val="00F74533"/>
    <w:rsid w:val="00F77CA0"/>
    <w:rsid w:val="00F842BF"/>
    <w:rsid w:val="00F90E5C"/>
    <w:rsid w:val="00F91E37"/>
    <w:rsid w:val="00F939E3"/>
    <w:rsid w:val="00F949D8"/>
    <w:rsid w:val="00FA1B6D"/>
    <w:rsid w:val="00FA25E3"/>
    <w:rsid w:val="00FA2BB4"/>
    <w:rsid w:val="00FA3615"/>
    <w:rsid w:val="00FA7856"/>
    <w:rsid w:val="00FB261B"/>
    <w:rsid w:val="00FB5582"/>
    <w:rsid w:val="00FB5AC8"/>
    <w:rsid w:val="00FB5D07"/>
    <w:rsid w:val="00FB65EC"/>
    <w:rsid w:val="00FC438B"/>
    <w:rsid w:val="00FC5872"/>
    <w:rsid w:val="00FC776E"/>
    <w:rsid w:val="00FD1D63"/>
    <w:rsid w:val="00FE0CED"/>
    <w:rsid w:val="00FE5567"/>
    <w:rsid w:val="00FE6B6B"/>
    <w:rsid w:val="00FF0349"/>
    <w:rsid w:val="00FF1DC9"/>
    <w:rsid w:val="00FF29E6"/>
    <w:rsid w:val="00FF2F4C"/>
    <w:rsid w:val="00FF3B34"/>
    <w:rsid w:val="00FF3D5A"/>
    <w:rsid w:val="00FF49A5"/>
    <w:rsid w:val="00FF75FD"/>
    <w:rsid w:val="0D0DD05E"/>
    <w:rsid w:val="102A2FF4"/>
    <w:rsid w:val="43B1B293"/>
    <w:rsid w:val="4EDD476C"/>
    <w:rsid w:val="7EE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10C83"/>
  <w15:chartTrackingRefBased/>
  <w15:docId w15:val="{B08AC5B4-D855-48C1-8ED5-B7D42FD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3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36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rsid w:val="006C0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C0C27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Note Heading"/>
    <w:basedOn w:val="a"/>
    <w:next w:val="a"/>
    <w:link w:val="a9"/>
    <w:rsid w:val="006C0C27"/>
    <w:pPr>
      <w:jc w:val="center"/>
    </w:pPr>
    <w:rPr>
      <w:rFonts w:ascii="Times New Roman" w:eastAsia="ＨＧ正楷書体" w:hAnsi="Times New Roman"/>
    </w:rPr>
  </w:style>
  <w:style w:type="character" w:customStyle="1" w:styleId="a9">
    <w:name w:val="記 (文字)"/>
    <w:link w:val="a8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a">
    <w:name w:val="Closing"/>
    <w:basedOn w:val="a"/>
    <w:link w:val="ab"/>
    <w:rsid w:val="006C0C27"/>
    <w:pPr>
      <w:jc w:val="right"/>
    </w:pPr>
    <w:rPr>
      <w:rFonts w:ascii="Times New Roman" w:eastAsia="ＨＧ正楷書体" w:hAnsi="Times New Roman"/>
    </w:rPr>
  </w:style>
  <w:style w:type="character" w:customStyle="1" w:styleId="ab">
    <w:name w:val="結語 (文字)"/>
    <w:link w:val="aa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c">
    <w:name w:val="Balloon Text"/>
    <w:basedOn w:val="a"/>
    <w:link w:val="ad"/>
    <w:rsid w:val="00922A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22A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92E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59"/>
    <w:rsid w:val="00192EDF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92EDF"/>
    <w:rPr>
      <w:b/>
      <w:bCs/>
    </w:rPr>
  </w:style>
  <w:style w:type="table" w:customStyle="1" w:styleId="11">
    <w:name w:val="表 (格子)1"/>
    <w:basedOn w:val="a1"/>
    <w:next w:val="ae"/>
    <w:uiPriority w:val="59"/>
    <w:rsid w:val="009F4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rsid w:val="00A976A8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A976A8"/>
    <w:pPr>
      <w:jc w:val="left"/>
    </w:pPr>
  </w:style>
  <w:style w:type="character" w:customStyle="1" w:styleId="af2">
    <w:name w:val="コメント文字列 (文字)"/>
    <w:link w:val="af1"/>
    <w:uiPriority w:val="99"/>
    <w:rsid w:val="00A976A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976A8"/>
    <w:rPr>
      <w:b/>
      <w:bCs/>
    </w:rPr>
  </w:style>
  <w:style w:type="character" w:customStyle="1" w:styleId="af4">
    <w:name w:val="コメント内容 (文字)"/>
    <w:link w:val="af3"/>
    <w:rsid w:val="00A976A8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AA5E2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862E8"/>
    <w:rPr>
      <w:kern w:val="2"/>
      <w:sz w:val="21"/>
      <w:szCs w:val="24"/>
    </w:rPr>
  </w:style>
  <w:style w:type="paragraph" w:styleId="af6">
    <w:name w:val="Date"/>
    <w:basedOn w:val="a"/>
    <w:next w:val="a"/>
    <w:link w:val="af7"/>
    <w:rsid w:val="00AD4F9C"/>
  </w:style>
  <w:style w:type="character" w:customStyle="1" w:styleId="af7">
    <w:name w:val="日付 (文字)"/>
    <w:link w:val="af6"/>
    <w:rsid w:val="00AD4F9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C36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8506EC"/>
    <w:pPr>
      <w:ind w:leftChars="400" w:left="840"/>
    </w:pPr>
  </w:style>
  <w:style w:type="paragraph" w:customStyle="1" w:styleId="Default">
    <w:name w:val="Default"/>
    <w:rsid w:val="003054E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FB261B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1"/>
    <w:unhideWhenUsed/>
    <w:qFormat/>
    <w:rsid w:val="00CC0206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CC0206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C020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NormalTable0">
    <w:name w:val="Normal Table0"/>
    <w:uiPriority w:val="2"/>
    <w:semiHidden/>
    <w:qFormat/>
    <w:rsid w:val="00CC020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Unresolved Mention"/>
    <w:basedOn w:val="a0"/>
    <w:uiPriority w:val="99"/>
    <w:semiHidden/>
    <w:unhideWhenUsed/>
    <w:rsid w:val="00D13CA1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46665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d">
    <w:name w:val="書式なし (文字)"/>
    <w:basedOn w:val="a0"/>
    <w:link w:val="afc"/>
    <w:uiPriority w:val="99"/>
    <w:rsid w:val="0046665C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normaltextrun">
    <w:name w:val="normaltextrun"/>
    <w:basedOn w:val="a0"/>
    <w:rsid w:val="002B03B7"/>
  </w:style>
  <w:style w:type="character" w:customStyle="1" w:styleId="eop">
    <w:name w:val="eop"/>
    <w:basedOn w:val="a0"/>
    <w:rsid w:val="002B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d1bb2-d09c-4652-be42-73a24928d8a7" xsi:nil="true"/>
    <lcf76f155ced4ddcb4097134ff3c332f xmlns="72b8383e-7c18-4d66-8688-c00b6f2e59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8F694A7EE9FA48810AD175E5D913A6" ma:contentTypeVersion="16" ma:contentTypeDescription="新しいドキュメントを作成します。" ma:contentTypeScope="" ma:versionID="d774ecebf3971f89ac88c51b7d8efab8">
  <xsd:schema xmlns:xsd="http://www.w3.org/2001/XMLSchema" xmlns:xs="http://www.w3.org/2001/XMLSchema" xmlns:p="http://schemas.microsoft.com/office/2006/metadata/properties" xmlns:ns2="57ad1bb2-d09c-4652-be42-73a24928d8a7" xmlns:ns3="72b8383e-7c18-4d66-8688-c00b6f2e591d" targetNamespace="http://schemas.microsoft.com/office/2006/metadata/properties" ma:root="true" ma:fieldsID="853738c66fcd1cec88cb34f38612c357" ns2:_="" ns3:_="">
    <xsd:import namespace="57ad1bb2-d09c-4652-be42-73a24928d8a7"/>
    <xsd:import namespace="72b8383e-7c18-4d66-8688-c00b6f2e59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1bb2-d09c-4652-be42-73a24928d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355b29-89b6-47c9-8a04-c7bcf1ff4d56}" ma:internalName="TaxCatchAll" ma:showField="CatchAllData" ma:web="57ad1bb2-d09c-4652-be42-73a24928d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383e-7c18-4d66-8688-c00b6f2e5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8ad9853-a0ec-41dc-bbd1-603e70e8d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0D82-1A9A-48E1-9E93-9BD47FE8052F}">
  <ds:schemaRefs>
    <ds:schemaRef ds:uri="http://schemas.microsoft.com/office/2006/metadata/properties"/>
    <ds:schemaRef ds:uri="http://schemas.microsoft.com/office/infopath/2007/PartnerControls"/>
    <ds:schemaRef ds:uri="57ad1bb2-d09c-4652-be42-73a24928d8a7"/>
    <ds:schemaRef ds:uri="72b8383e-7c18-4d66-8688-c00b6f2e591d"/>
  </ds:schemaRefs>
</ds:datastoreItem>
</file>

<file path=customXml/itemProps2.xml><?xml version="1.0" encoding="utf-8"?>
<ds:datastoreItem xmlns:ds="http://schemas.openxmlformats.org/officeDocument/2006/customXml" ds:itemID="{458EEFF4-F220-4FD2-AC3D-EA9BA0763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1bb2-d09c-4652-be42-73a24928d8a7"/>
    <ds:schemaRef ds:uri="72b8383e-7c18-4d66-8688-c00b6f2e5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614EC-B08B-4506-AFE4-2089F85EB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DEAC4-CEEA-4B1A-A992-EB646E64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8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T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</dc:creator>
  <cp:keywords/>
  <dc:description/>
  <cp:lastModifiedBy>義盛　文香</cp:lastModifiedBy>
  <cp:revision>6</cp:revision>
  <cp:lastPrinted>2023-01-17T08:26:00Z</cp:lastPrinted>
  <dcterms:created xsi:type="dcterms:W3CDTF">2023-01-21T15:35:00Z</dcterms:created>
  <dcterms:modified xsi:type="dcterms:W3CDTF">2023-01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F694A7EE9FA48810AD175E5D913A6</vt:lpwstr>
  </property>
  <property fmtid="{D5CDD505-2E9C-101B-9397-08002B2CF9AE}" pid="3" name="MediaServiceImageTags">
    <vt:lpwstr/>
  </property>
</Properties>
</file>